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37" w:rsidRDefault="009D4B30" w:rsidP="002B5C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9D4B30" w:rsidRDefault="009D4B30" w:rsidP="002B5C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D4B30" w:rsidRDefault="009D4B30" w:rsidP="002B5C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ищенского муниципального района</w:t>
      </w:r>
    </w:p>
    <w:p w:rsidR="009D4B30" w:rsidRDefault="009D4B30" w:rsidP="00732D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32DE9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октября 2019 г.№</w:t>
      </w:r>
      <w:r w:rsidR="00732DE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32DE9">
        <w:rPr>
          <w:rFonts w:ascii="Times New Roman" w:hAnsi="Times New Roman"/>
          <w:sz w:val="28"/>
          <w:szCs w:val="28"/>
        </w:rPr>
        <w:t>935-п</w:t>
      </w:r>
    </w:p>
    <w:p w:rsidR="009D4B30" w:rsidRDefault="009D4B30" w:rsidP="002B5C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B02" w:rsidRPr="00706980" w:rsidRDefault="00E36B02" w:rsidP="007069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80">
        <w:rPr>
          <w:rFonts w:ascii="Times New Roman" w:hAnsi="Times New Roman"/>
          <w:sz w:val="28"/>
          <w:szCs w:val="28"/>
        </w:rPr>
        <w:t>Схема размещения нестационарных торговых объектов</w:t>
      </w:r>
      <w:r w:rsidR="00541C20" w:rsidRPr="00706980">
        <w:rPr>
          <w:rFonts w:ascii="Times New Roman" w:hAnsi="Times New Roman"/>
          <w:sz w:val="28"/>
          <w:szCs w:val="28"/>
        </w:rPr>
        <w:t xml:space="preserve"> </w:t>
      </w:r>
      <w:r w:rsidRPr="00706980">
        <w:rPr>
          <w:rFonts w:ascii="Times New Roman" w:hAnsi="Times New Roman"/>
          <w:sz w:val="28"/>
          <w:szCs w:val="28"/>
        </w:rPr>
        <w:t>на территории Городищенского муниципального района</w:t>
      </w:r>
    </w:p>
    <w:p w:rsidR="00E36B02" w:rsidRDefault="00E36B02" w:rsidP="00E36B0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23460" w:type="dxa"/>
        <w:tblInd w:w="-2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943"/>
        <w:gridCol w:w="1465"/>
        <w:gridCol w:w="4394"/>
        <w:gridCol w:w="1275"/>
        <w:gridCol w:w="2269"/>
        <w:gridCol w:w="2977"/>
        <w:gridCol w:w="2135"/>
        <w:gridCol w:w="186"/>
        <w:gridCol w:w="1948"/>
        <w:gridCol w:w="373"/>
        <w:gridCol w:w="1762"/>
        <w:gridCol w:w="559"/>
        <w:gridCol w:w="1576"/>
        <w:gridCol w:w="745"/>
      </w:tblGrid>
      <w:tr w:rsidR="00106427" w:rsidTr="0063369A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6427" w:rsidRPr="006A28E2" w:rsidRDefault="00106427" w:rsidP="00E36B02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6427" w:rsidRPr="006A28E2" w:rsidRDefault="00106427" w:rsidP="00FE0DB1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</w:t>
            </w:r>
            <w:r w:rsidRPr="006A28E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места</w:t>
            </w:r>
            <w:r w:rsidR="008A443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427" w:rsidRPr="006A28E2" w:rsidRDefault="00106427" w:rsidP="00E36B02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 xml:space="preserve">Вид нестационарного торгового объекта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Pr="006A28E2" w:rsidRDefault="00106427" w:rsidP="00E36B02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Pr="006A28E2" w:rsidRDefault="00106427" w:rsidP="00E36B02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Pr="006A28E2" w:rsidRDefault="00106427" w:rsidP="00E36B02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Pr="006A28E2" w:rsidRDefault="00106427" w:rsidP="00735BE3">
            <w:pPr>
              <w:pStyle w:val="aa"/>
              <w:tabs>
                <w:tab w:val="left" w:pos="13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Собственник земельного участка (здания, строения, сооружения)</w:t>
            </w:r>
          </w:p>
        </w:tc>
      </w:tr>
      <w:tr w:rsidR="00106427" w:rsidTr="0063369A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6427" w:rsidRDefault="00106427" w:rsidP="00E36B02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6427" w:rsidRDefault="00106427" w:rsidP="00E36B02">
            <w:pPr>
              <w:pStyle w:val="aa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106427" w:rsidTr="00706980">
        <w:trPr>
          <w:gridAfter w:val="8"/>
          <w:wAfter w:w="9284" w:type="dxa"/>
        </w:trPr>
        <w:tc>
          <w:tcPr>
            <w:tcW w:w="141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6427" w:rsidRDefault="00106427" w:rsidP="00E36B02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Городищенское городское поселение</w:t>
            </w:r>
          </w:p>
        </w:tc>
      </w:tr>
      <w:tr w:rsidR="00106427" w:rsidTr="00706980">
        <w:trPr>
          <w:gridAfter w:val="8"/>
          <w:wAfter w:w="9284" w:type="dxa"/>
          <w:trHeight w:val="446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6427" w:rsidRDefault="00106427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6427" w:rsidRDefault="006E1441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.Городище, ул. Павших Борцов</w:t>
            </w:r>
            <w:r w:rsidR="0038006F">
              <w:rPr>
                <w:rFonts w:ascii="Times New Roman" w:hAnsi="Times New Roman"/>
                <w:sz w:val="20"/>
                <w:szCs w:val="20"/>
              </w:rPr>
              <w:t xml:space="preserve"> около д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427" w:rsidRDefault="00106427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106427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6427" w:rsidRDefault="00106427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6427" w:rsidRDefault="00106427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="006E1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.Городище, ул. Павших Борцов</w:t>
            </w:r>
            <w:r w:rsidR="00576B7D">
              <w:rPr>
                <w:rFonts w:ascii="Times New Roman" w:hAnsi="Times New Roman"/>
                <w:sz w:val="20"/>
                <w:szCs w:val="20"/>
              </w:rPr>
              <w:t xml:space="preserve"> (напротив церкви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427" w:rsidRDefault="00106427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1C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106427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6427" w:rsidRDefault="00106427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6427" w:rsidRDefault="006E1441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F02B24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чная </w:t>
            </w:r>
            <w:r w:rsidR="00106427">
              <w:rPr>
                <w:rFonts w:ascii="Times New Roman" w:hAnsi="Times New Roman"/>
                <w:sz w:val="20"/>
                <w:szCs w:val="20"/>
              </w:rPr>
              <w:t>тележк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576B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.п.Городище, пл. Павших Борцов</w:t>
            </w:r>
            <w:r w:rsidR="00576B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площадь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427" w:rsidRDefault="00106427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алкогольные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напитки</w:t>
            </w:r>
            <w:r w:rsidR="00F02B24">
              <w:rPr>
                <w:rFonts w:ascii="Times New Roman" w:hAnsi="Times New Roman"/>
                <w:sz w:val="20"/>
                <w:szCs w:val="20"/>
              </w:rPr>
              <w:t>, морожено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427" w:rsidRDefault="00106427" w:rsidP="001C2EA0">
            <w:pPr>
              <w:spacing w:after="0" w:line="240" w:lineRule="auto"/>
            </w:pPr>
            <w:r w:rsidRPr="00B57945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106427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6427" w:rsidRDefault="00106427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6427" w:rsidRDefault="006E1441" w:rsidP="00E36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.п.Городище, пл. Павших Борцов</w:t>
            </w:r>
            <w:r w:rsidR="00576B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площадь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427" w:rsidRPr="00002729" w:rsidRDefault="00106427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Default="00106427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алкогольные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427" w:rsidRPr="001C2EA0" w:rsidRDefault="00106427" w:rsidP="001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945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106427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6427" w:rsidRDefault="00106427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6427" w:rsidRPr="000F1E33" w:rsidRDefault="006E1441" w:rsidP="007553CA">
            <w:pPr>
              <w:pStyle w:val="ac"/>
              <w:spacing w:before="100" w:beforeAutospacing="1" w:line="240" w:lineRule="auto"/>
              <w:jc w:val="center"/>
            </w:pPr>
            <w:r>
              <w:t xml:space="preserve">1.5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Pr="00541C20" w:rsidRDefault="00106427" w:rsidP="001F6B91">
            <w:pPr>
              <w:pStyle w:val="ac"/>
              <w:spacing w:before="100" w:beforeAutospacing="1" w:line="240" w:lineRule="auto"/>
              <w:rPr>
                <w:sz w:val="16"/>
                <w:szCs w:val="16"/>
              </w:rPr>
            </w:pPr>
            <w:r w:rsidRPr="00541C20">
              <w:rPr>
                <w:sz w:val="16"/>
                <w:szCs w:val="16"/>
              </w:rPr>
              <w:t>елочный базар,</w:t>
            </w:r>
            <w:r w:rsidR="00BB2F4A">
              <w:rPr>
                <w:sz w:val="16"/>
                <w:szCs w:val="16"/>
              </w:rPr>
              <w:t xml:space="preserve"> площадка для продажи рассады, </w:t>
            </w:r>
            <w:r w:rsidRPr="00541C20">
              <w:rPr>
                <w:sz w:val="16"/>
                <w:szCs w:val="16"/>
              </w:rPr>
              <w:t>саженцев</w:t>
            </w:r>
            <w:r w:rsidR="00BB2F4A">
              <w:rPr>
                <w:sz w:val="16"/>
                <w:szCs w:val="16"/>
              </w:rPr>
              <w:t xml:space="preserve"> и цветов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Pr="000F1E33" w:rsidRDefault="00106427" w:rsidP="001F6B91">
            <w:pPr>
              <w:pStyle w:val="ac"/>
              <w:spacing w:before="100" w:beforeAutospacing="1" w:line="240" w:lineRule="auto"/>
              <w:jc w:val="both"/>
            </w:pPr>
            <w:r w:rsidRPr="000F1E33">
              <w:t>р.п.Городище, пл. Павших Борцов</w:t>
            </w:r>
            <w:r w:rsidR="00576B7D">
              <w:t xml:space="preserve"> (площадь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427" w:rsidRPr="000F1E33" w:rsidRDefault="00106427" w:rsidP="00607202">
            <w:pPr>
              <w:pStyle w:val="ac"/>
              <w:spacing w:before="100" w:beforeAutospacing="1" w:line="240" w:lineRule="auto"/>
              <w:jc w:val="center"/>
            </w:pPr>
            <w:r w:rsidRPr="000F1E33"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7" w:rsidRPr="000F1E33" w:rsidRDefault="00106427" w:rsidP="001F6B91">
            <w:pPr>
              <w:pStyle w:val="ac"/>
              <w:spacing w:before="100" w:beforeAutospacing="1" w:line="240" w:lineRule="auto"/>
            </w:pPr>
            <w:r w:rsidRPr="000F1E33">
              <w:t>натуральные деревья хвойных пород, саженцы, рассада</w:t>
            </w:r>
            <w:r w:rsidR="00BB2F4A">
              <w:t>, цвет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427" w:rsidRPr="001C2EA0" w:rsidRDefault="00106427" w:rsidP="001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945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016ED3" w:rsidRDefault="00615724" w:rsidP="00633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п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Павших Борцов</w:t>
            </w:r>
            <w:r w:rsidR="00E7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3426" w:rsidRPr="00E73426">
              <w:rPr>
                <w:rFonts w:ascii="Times New Roman" w:hAnsi="Times New Roman"/>
                <w:sz w:val="20"/>
                <w:szCs w:val="20"/>
              </w:rPr>
              <w:t>(возле МФЦ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обл справ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016ED3" w:rsidRDefault="00615724" w:rsidP="00633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палатка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пл. Павших Борцов (возле МФЦ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слуг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801D5">
              <w:rPr>
                <w:rFonts w:ascii="Times New Roman" w:hAnsi="Times New Roman" w:cs="Times New Roman"/>
                <w:sz w:val="20"/>
                <w:szCs w:val="20"/>
              </w:rPr>
              <w:t xml:space="preserve"> печатная продукц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016ED3" w:rsidRDefault="00615724" w:rsidP="00633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пл. Павших Борцов (возле МФЦ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801D5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016ED3" w:rsidRDefault="00615724" w:rsidP="006E1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пл. Павших Борцов (возле МФЦ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1D5">
              <w:rPr>
                <w:rFonts w:ascii="Times New Roman" w:hAnsi="Times New Roman" w:cs="Times New Roman"/>
                <w:sz w:val="20"/>
                <w:szCs w:val="20"/>
              </w:rPr>
              <w:t>канцелярские товары и печатная продукц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615724" w:rsidP="00633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33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33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.Городище, пр. Ленина около д.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706980" w:rsidRDefault="00236515" w:rsidP="0063369A">
            <w:pPr>
              <w:pStyle w:val="aa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безалкогольные напит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541C20" w:rsidRDefault="00615724" w:rsidP="00633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157248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.Городище, пр. Ленина около д.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0720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706980" w:rsidRDefault="00236515" w:rsidP="0063369A">
            <w:pPr>
              <w:pStyle w:val="aa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541C20" w:rsidRDefault="00615724" w:rsidP="0063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бахчевой развал/автомагази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157248" w:rsidP="0015724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п.Городище, 40 лет Сталинградской битвы напротив д.7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0720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бахчевые культуры, плодоовощная продукц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541C20" w:rsidRDefault="00615724" w:rsidP="0063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ручная тележк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41C20">
              <w:rPr>
                <w:rFonts w:ascii="Times New Roman" w:hAnsi="Times New Roman"/>
                <w:sz w:val="20"/>
                <w:szCs w:val="20"/>
                <w:lang w:eastAsia="ar-SA"/>
              </w:rPr>
              <w:t>р.п.Городище, пр. Лени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41C20">
              <w:rPr>
                <w:rFonts w:ascii="Times New Roman" w:hAnsi="Times New Roman"/>
                <w:sz w:val="20"/>
                <w:szCs w:val="20"/>
                <w:lang w:eastAsia="ar-SA"/>
              </w:rPr>
              <w:t>безалкогольные напит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541C20" w:rsidRDefault="00615724" w:rsidP="0063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41C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.п.Городище, пр. Ленина </w:t>
            </w:r>
            <w:r w:rsidR="00157248">
              <w:rPr>
                <w:rFonts w:ascii="Times New Roman" w:hAnsi="Times New Roman"/>
                <w:sz w:val="20"/>
                <w:szCs w:val="20"/>
                <w:lang w:eastAsia="ar-SA"/>
              </w:rPr>
              <w:t>около д. 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41C20">
              <w:rPr>
                <w:rFonts w:ascii="Times New Roman" w:hAnsi="Times New Roman"/>
                <w:sz w:val="20"/>
                <w:szCs w:val="20"/>
                <w:lang w:eastAsia="ar-SA"/>
              </w:rPr>
              <w:t>безалкогольные напит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541C20" w:rsidRDefault="00615724" w:rsidP="0063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  <w:lang w:eastAsia="ar-SA"/>
              </w:rPr>
              <w:t>елочный базар</w:t>
            </w:r>
            <w:r w:rsidRPr="00541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41C20">
              <w:rPr>
                <w:rFonts w:ascii="Times New Roman" w:hAnsi="Times New Roman"/>
                <w:sz w:val="20"/>
                <w:szCs w:val="20"/>
                <w:lang w:eastAsia="ar-SA"/>
              </w:rPr>
              <w:t>р.п.Городище, пр. Лени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натуральные деревья хвойных поро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570151" w:rsidRDefault="00615724" w:rsidP="0063369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33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70151">
              <w:rPr>
                <w:rFonts w:ascii="Times New Roman" w:hAnsi="Times New Roman" w:cs="Times New Roman"/>
                <w:sz w:val="20"/>
                <w:szCs w:val="20"/>
              </w:rPr>
              <w:t>оток</w:t>
            </w:r>
          </w:p>
          <w:p w:rsidR="00236515" w:rsidRPr="00570151" w:rsidRDefault="00236515" w:rsidP="00633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70151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151">
              <w:rPr>
                <w:rFonts w:ascii="Times New Roman" w:hAnsi="Times New Roman" w:cs="Times New Roman"/>
                <w:sz w:val="20"/>
                <w:szCs w:val="20"/>
              </w:rPr>
              <w:t xml:space="preserve">р.п.Городище, пр. Ленин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70151" w:rsidRDefault="00236515" w:rsidP="0060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70151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151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70151" w:rsidRDefault="00236515" w:rsidP="0063369A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0151">
              <w:rPr>
                <w:rFonts w:ascii="Times New Roman" w:hAnsi="Times New Roman" w:cs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016ED3" w:rsidRDefault="00615724" w:rsidP="00633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tabs>
                <w:tab w:val="left" w:pos="3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р.п.Городище, пр. Ленина, </w:t>
            </w:r>
            <w:r w:rsidR="00195594">
              <w:rPr>
                <w:rFonts w:ascii="Times New Roman" w:hAnsi="Times New Roman"/>
                <w:sz w:val="20"/>
                <w:szCs w:val="20"/>
              </w:rPr>
              <w:t>около  д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615724" w:rsidP="00633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336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п.Городище, пл.40 лет Сталинградской битвы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706980" w:rsidRDefault="00236515" w:rsidP="0063369A">
            <w:pPr>
              <w:pStyle w:val="aa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безалкогольные напит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B43702" w:rsidP="00633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.Городище, ул. Нефтяник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706980" w:rsidRDefault="00236515" w:rsidP="0063369A">
            <w:pPr>
              <w:pStyle w:val="aa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17766C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17766C" w:rsidRDefault="001B1556" w:rsidP="00633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7766C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66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7766C" w:rsidRDefault="00236515" w:rsidP="0019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66C">
              <w:rPr>
                <w:rFonts w:ascii="Times New Roman" w:hAnsi="Times New Roman"/>
                <w:sz w:val="20"/>
                <w:szCs w:val="20"/>
              </w:rPr>
              <w:t xml:space="preserve">р.п.Городище,  ул. Нефтяников около </w:t>
            </w:r>
            <w:r w:rsidR="00195594">
              <w:rPr>
                <w:rFonts w:ascii="Times New Roman" w:hAnsi="Times New Roman"/>
                <w:sz w:val="20"/>
                <w:szCs w:val="20"/>
              </w:rPr>
              <w:t>д.</w:t>
            </w:r>
            <w:r w:rsidRPr="0017766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7766C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6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7766C" w:rsidRDefault="0017766C" w:rsidP="0004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66C">
              <w:rPr>
                <w:rFonts w:ascii="Times New Roman" w:hAnsi="Times New Roman"/>
                <w:sz w:val="20"/>
                <w:szCs w:val="20"/>
              </w:rPr>
              <w:t>продовольственные, промышленные товары,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7766C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66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157248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157248" w:rsidRDefault="00D5669C" w:rsidP="00633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248">
              <w:rPr>
                <w:rFonts w:ascii="Times New Roman" w:hAnsi="Times New Roman"/>
                <w:sz w:val="20"/>
                <w:szCs w:val="20"/>
              </w:rPr>
              <w:t>1.</w:t>
            </w:r>
            <w:r w:rsidR="001B1556" w:rsidRPr="001572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57248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248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57248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248">
              <w:rPr>
                <w:rFonts w:ascii="Times New Roman" w:hAnsi="Times New Roman"/>
                <w:sz w:val="20"/>
                <w:szCs w:val="20"/>
              </w:rPr>
              <w:t>р.п.Городище, ул. Центральная</w:t>
            </w:r>
            <w:r w:rsidR="00157248" w:rsidRPr="00157248">
              <w:rPr>
                <w:rFonts w:ascii="Times New Roman" w:hAnsi="Times New Roman"/>
                <w:sz w:val="20"/>
                <w:szCs w:val="20"/>
              </w:rPr>
              <w:t xml:space="preserve"> около д.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57248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2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57248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248">
              <w:rPr>
                <w:rFonts w:ascii="Times New Roman" w:hAnsi="Times New Roman"/>
                <w:sz w:val="20"/>
                <w:szCs w:val="20"/>
              </w:rPr>
              <w:t>печатная продукция, периодическая печат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57248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248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016ED3" w:rsidRDefault="001B1556" w:rsidP="00633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квасная бочк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.п.Городище, ул.Центральная, </w:t>
            </w:r>
            <w:r w:rsidR="0019559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коло д.</w:t>
            </w:r>
            <w:r w:rsidR="00CA4C4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16ED3">
              <w:rPr>
                <w:rFonts w:ascii="Times New Roman" w:hAnsi="Times New Roman"/>
                <w:sz w:val="20"/>
                <w:szCs w:val="20"/>
                <w:lang w:eastAsia="ar-SA"/>
              </w:rPr>
              <w:t>85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E1428" w:rsidRDefault="00236515" w:rsidP="00633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0D6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CA4C4A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C4A" w:rsidRDefault="00CA4C4A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C4A" w:rsidRPr="00016ED3" w:rsidRDefault="00CA4C4A" w:rsidP="0063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4A" w:rsidRPr="00016ED3" w:rsidRDefault="00CA4C4A" w:rsidP="00633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4A" w:rsidRDefault="00CA4C4A">
            <w:r w:rsidRPr="00FA196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.п.Городище, ул.Центральная, </w:t>
            </w:r>
            <w:r w:rsidR="0019559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коло д.</w:t>
            </w:r>
            <w:r w:rsidRPr="00FA1964">
              <w:rPr>
                <w:rFonts w:ascii="Times New Roman" w:hAnsi="Times New Roman"/>
                <w:sz w:val="20"/>
                <w:szCs w:val="20"/>
                <w:lang w:eastAsia="ar-SA"/>
              </w:rPr>
              <w:t>85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4A" w:rsidRPr="00016ED3" w:rsidRDefault="00CA4C4A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4A" w:rsidRPr="000E1428" w:rsidRDefault="00CA4C4A" w:rsidP="00633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0D6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4A" w:rsidRPr="00016ED3" w:rsidRDefault="00CA4C4A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CA4C4A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C4A" w:rsidRDefault="00CA4C4A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C4A" w:rsidRPr="00016ED3" w:rsidRDefault="00CA4C4A" w:rsidP="0063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4A" w:rsidRPr="00016ED3" w:rsidRDefault="00CA4C4A" w:rsidP="00633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учная тележк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4A" w:rsidRDefault="00CA4C4A">
            <w:r w:rsidRPr="00FA196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.п.Городище, ул.Центральная, </w:t>
            </w:r>
            <w:r w:rsidR="0019559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коло д.</w:t>
            </w:r>
            <w:r w:rsidRPr="00FA196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85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4A" w:rsidRPr="00016ED3" w:rsidRDefault="00CA4C4A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4A" w:rsidRPr="00016ED3" w:rsidRDefault="00CA4C4A" w:rsidP="00633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4A" w:rsidRPr="00016ED3" w:rsidRDefault="00CA4C4A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016ED3" w:rsidRDefault="002D7964" w:rsidP="00633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ул.Центральн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17766C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9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D8163A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163A" w:rsidRDefault="00D8163A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163A" w:rsidRPr="00016ED3" w:rsidRDefault="002D7964" w:rsidP="00633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6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63A" w:rsidRPr="00016ED3" w:rsidRDefault="00D8163A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63A" w:rsidRPr="00016ED3" w:rsidRDefault="00D8163A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пересечение ул. Центральная и ул. Гидротехниче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63A" w:rsidRPr="00016ED3" w:rsidRDefault="00D8163A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63A" w:rsidRPr="00706980" w:rsidRDefault="00D8163A" w:rsidP="00633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79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63A" w:rsidRPr="00016ED3" w:rsidRDefault="00D8163A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Default="002D7964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7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Default="00C510C6" w:rsidP="00C5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п. Городище, пересечение ул. Пролетарская, и </w:t>
            </w:r>
            <w:r w:rsidR="00236515">
              <w:rPr>
                <w:rFonts w:ascii="Times New Roman" w:hAnsi="Times New Roman"/>
                <w:sz w:val="20"/>
                <w:szCs w:val="20"/>
              </w:rPr>
              <w:t>ул. Краснознаменск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2365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Default="002D7964" w:rsidP="00706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Default="00236515" w:rsidP="00E36B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Default="00236515" w:rsidP="00E36B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.Городище, пересечение ул.Набережная и ул.Лугов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0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706980" w:rsidRDefault="00236515" w:rsidP="00706980">
            <w:pPr>
              <w:pStyle w:val="aa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Default="00824C0E" w:rsidP="00706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Default="00316CD3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.Городище, ул. Тимирязева около д.</w:t>
            </w:r>
            <w:r w:rsidR="0023651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706980">
            <w:pPr>
              <w:pStyle w:val="aa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Default="007C6E14" w:rsidP="00706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.Городище, ул.62 Армии (возле ГСК Возрождение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706980">
            <w:pPr>
              <w:pStyle w:val="aa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Default="007C6E14" w:rsidP="00541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541C20" w:rsidRDefault="00236515" w:rsidP="00541C2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541C20" w:rsidRDefault="00236515" w:rsidP="00541C2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.Городище, ул. Баррикадная</w:t>
            </w:r>
            <w:r w:rsidR="00CB02F1">
              <w:rPr>
                <w:rFonts w:ascii="Times New Roman" w:hAnsi="Times New Roman"/>
                <w:sz w:val="20"/>
                <w:szCs w:val="20"/>
              </w:rPr>
              <w:t>, напротив д.5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0720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706980">
            <w:pPr>
              <w:pStyle w:val="aa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541C2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D8163A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163A" w:rsidRDefault="00D8163A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163A" w:rsidRPr="00016ED3" w:rsidRDefault="007C6E14" w:rsidP="00633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63A" w:rsidRPr="00016ED3" w:rsidRDefault="00D8163A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16ED3">
              <w:rPr>
                <w:rFonts w:ascii="Times New Roman" w:hAnsi="Times New Roman" w:cs="Times New Roman"/>
                <w:sz w:val="20"/>
                <w:szCs w:val="20"/>
              </w:rPr>
              <w:t xml:space="preserve">авиль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63A" w:rsidRPr="00016ED3" w:rsidRDefault="00D8163A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 w:cs="Times New Roman"/>
                <w:sz w:val="20"/>
                <w:szCs w:val="20"/>
              </w:rPr>
              <w:t>р.п.Городи</w:t>
            </w:r>
            <w:r w:rsidR="00316CD3">
              <w:rPr>
                <w:rFonts w:ascii="Times New Roman" w:hAnsi="Times New Roman" w:cs="Times New Roman"/>
                <w:sz w:val="20"/>
                <w:szCs w:val="20"/>
              </w:rPr>
              <w:t>ще, ул. Баррикадная около д.</w:t>
            </w:r>
            <w:r w:rsidRPr="00016ED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63A" w:rsidRPr="00016ED3" w:rsidRDefault="00D8163A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63A" w:rsidRPr="00016ED3" w:rsidRDefault="00D8163A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9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63A" w:rsidRPr="00016ED3" w:rsidRDefault="00D8163A" w:rsidP="006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 w:cs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Default="00756D8A" w:rsidP="00541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541C20" w:rsidRDefault="00236515" w:rsidP="00BB2F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C20">
              <w:rPr>
                <w:rFonts w:ascii="Times New Roman" w:hAnsi="Times New Roman"/>
                <w:sz w:val="16"/>
                <w:szCs w:val="16"/>
              </w:rPr>
              <w:t>елочный базар, площадка для продажи рассады</w:t>
            </w:r>
            <w:r w:rsidR="00BB2F4A">
              <w:rPr>
                <w:rFonts w:ascii="Times New Roman" w:hAnsi="Times New Roman"/>
                <w:sz w:val="16"/>
                <w:szCs w:val="16"/>
              </w:rPr>
              <w:t>,</w:t>
            </w:r>
            <w:r w:rsidRPr="00541C20">
              <w:rPr>
                <w:rFonts w:ascii="Times New Roman" w:hAnsi="Times New Roman"/>
                <w:sz w:val="16"/>
                <w:szCs w:val="16"/>
              </w:rPr>
              <w:t xml:space="preserve"> саженцев</w:t>
            </w:r>
            <w:r w:rsidR="00BB2F4A">
              <w:rPr>
                <w:rFonts w:ascii="Times New Roman" w:hAnsi="Times New Roman"/>
                <w:sz w:val="16"/>
                <w:szCs w:val="16"/>
              </w:rPr>
              <w:t xml:space="preserve"> и цветов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541C20" w:rsidRDefault="00236515" w:rsidP="00541C2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р.п.Городище, ул.62 Армии</w:t>
            </w:r>
            <w:r w:rsidR="00C11CFF">
              <w:rPr>
                <w:rFonts w:ascii="Times New Roman" w:hAnsi="Times New Roman"/>
                <w:sz w:val="20"/>
                <w:szCs w:val="20"/>
              </w:rPr>
              <w:t xml:space="preserve"> около д.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0720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706980">
            <w:pPr>
              <w:pStyle w:val="aa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туральные деревья хвойных пород, саженцы, рассада</w:t>
            </w:r>
            <w:r w:rsidR="00BB2F4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, цвет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541C2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C11CFF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1CFF" w:rsidRDefault="00C11CFF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C11CFF" w:rsidRDefault="00C11CFF" w:rsidP="00E36B0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CFF" w:rsidRDefault="00C11CFF" w:rsidP="00541C2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CFF" w:rsidRDefault="00C11CFF">
            <w:r w:rsidRPr="00C35D2A">
              <w:rPr>
                <w:rFonts w:ascii="Times New Roman" w:hAnsi="Times New Roman"/>
                <w:sz w:val="20"/>
                <w:szCs w:val="20"/>
              </w:rPr>
              <w:t>р.п.Городище, ул.62 Армии около д.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CFF" w:rsidRDefault="00C11CFF" w:rsidP="0060720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CFF" w:rsidRPr="00706980" w:rsidRDefault="00C11CFF" w:rsidP="00706980">
            <w:pPr>
              <w:pStyle w:val="aa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безалкогольные напит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CFF" w:rsidRPr="00541C20" w:rsidRDefault="00C11CFF" w:rsidP="00541C2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C11CFF" w:rsidTr="00706980">
        <w:trPr>
          <w:gridAfter w:val="8"/>
          <w:wAfter w:w="9284" w:type="dxa"/>
          <w:trHeight w:val="208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1CFF" w:rsidRDefault="00C11CFF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11CFF" w:rsidRDefault="00C11CFF" w:rsidP="007069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CFF" w:rsidRDefault="00C11CFF" w:rsidP="00541C2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чная тележк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CFF" w:rsidRDefault="00C11CFF">
            <w:r w:rsidRPr="00C35D2A">
              <w:rPr>
                <w:rFonts w:ascii="Times New Roman" w:hAnsi="Times New Roman"/>
                <w:sz w:val="20"/>
                <w:szCs w:val="20"/>
              </w:rPr>
              <w:t>р.п.Городище, ул.62 Армии около д.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CFF" w:rsidRDefault="00C11CFF" w:rsidP="0060720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CFF" w:rsidRPr="00706980" w:rsidRDefault="00C11CFF" w:rsidP="00706980">
            <w:pPr>
              <w:pStyle w:val="aa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орожено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CFF" w:rsidRPr="00541C20" w:rsidRDefault="00C11CFF" w:rsidP="00541C2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  <w:trHeight w:val="56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541C20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541C20" w:rsidRDefault="00756D8A" w:rsidP="00E3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6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541C20" w:rsidRDefault="00236515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541C20" w:rsidRDefault="00236515" w:rsidP="00E36B0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41C20">
              <w:rPr>
                <w:rFonts w:ascii="Times New Roman" w:hAnsi="Times New Roman"/>
                <w:sz w:val="20"/>
                <w:szCs w:val="20"/>
                <w:lang w:eastAsia="ar-SA"/>
              </w:rPr>
              <w:t>р.п</w:t>
            </w:r>
            <w:r w:rsidR="00316CD3">
              <w:rPr>
                <w:rFonts w:ascii="Times New Roman" w:hAnsi="Times New Roman"/>
                <w:sz w:val="20"/>
                <w:szCs w:val="20"/>
                <w:lang w:eastAsia="ar-SA"/>
              </w:rPr>
              <w:t>.Городище, ул. Демократическая</w:t>
            </w:r>
            <w:r w:rsidR="00E178A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напротив д 4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541C20" w:rsidRDefault="00236515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541C20" w:rsidRDefault="00236515" w:rsidP="00E36B0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41C20">
              <w:rPr>
                <w:rFonts w:ascii="Times New Roman" w:hAnsi="Times New Roman"/>
                <w:sz w:val="20"/>
                <w:szCs w:val="20"/>
                <w:lang w:eastAsia="ar-SA"/>
              </w:rPr>
              <w:t>бахчевые культуры, плодоовощная продукц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756D8A" w:rsidP="00E3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7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178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.п.Городище, </w:t>
            </w:r>
            <w:r w:rsidR="00E178AD">
              <w:rPr>
                <w:rFonts w:ascii="Times New Roman" w:hAnsi="Times New Roman"/>
                <w:sz w:val="20"/>
                <w:szCs w:val="20"/>
                <w:lang w:eastAsia="ar-SA"/>
              </w:rPr>
              <w:t>ул.</w:t>
            </w:r>
            <w:r w:rsidR="00E178AD" w:rsidRPr="00016ED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емократическая</w:t>
            </w:r>
            <w:r w:rsidR="00E178A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напротив д 41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атуральные деревья хвойных поро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756D8A" w:rsidP="00E3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8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бахчевой развал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.п.Городище, </w:t>
            </w:r>
            <w:r w:rsidR="001F14A8" w:rsidRPr="00016ED3">
              <w:rPr>
                <w:rFonts w:ascii="Times New Roman" w:hAnsi="Times New Roman"/>
                <w:sz w:val="20"/>
                <w:szCs w:val="20"/>
                <w:lang w:eastAsia="ar-SA"/>
              </w:rPr>
              <w:t>ул. Автомобилистов</w:t>
            </w:r>
            <w:r w:rsidR="00BA09A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ядом с д.65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541C20" w:rsidRDefault="00236515" w:rsidP="00E36B0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C20">
              <w:rPr>
                <w:rFonts w:ascii="Times New Roman" w:hAnsi="Times New Roman"/>
                <w:sz w:val="20"/>
                <w:szCs w:val="20"/>
              </w:rPr>
              <w:t xml:space="preserve">бахчевые культуры, </w:t>
            </w:r>
            <w:r w:rsidRPr="00541C20">
              <w:rPr>
                <w:rFonts w:ascii="Times New Roman" w:hAnsi="Times New Roman"/>
                <w:sz w:val="20"/>
                <w:szCs w:val="20"/>
                <w:lang w:eastAsia="ar-SA"/>
              </w:rPr>
              <w:t>плодоовощная продукц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756D8A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9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ED3">
              <w:rPr>
                <w:rFonts w:ascii="Times New Roman" w:hAnsi="Times New Roman"/>
                <w:sz w:val="18"/>
                <w:szCs w:val="18"/>
              </w:rPr>
              <w:t>автоцистер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CA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р.п.Городище, </w:t>
            </w:r>
            <w:r w:rsidR="001712D0" w:rsidRPr="00016ED3">
              <w:rPr>
                <w:rFonts w:ascii="Times New Roman" w:hAnsi="Times New Roman"/>
                <w:sz w:val="20"/>
                <w:szCs w:val="20"/>
              </w:rPr>
              <w:t>ул. Донская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,</w:t>
            </w:r>
            <w:r w:rsidR="001712D0">
              <w:rPr>
                <w:rFonts w:ascii="Times New Roman" w:hAnsi="Times New Roman"/>
                <w:sz w:val="20"/>
                <w:szCs w:val="20"/>
              </w:rPr>
              <w:t xml:space="preserve"> напротив </w:t>
            </w:r>
            <w:r w:rsidR="00CA7ABC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1712D0">
              <w:rPr>
                <w:rFonts w:ascii="Times New Roman" w:hAnsi="Times New Roman"/>
                <w:sz w:val="20"/>
                <w:szCs w:val="20"/>
              </w:rPr>
              <w:t>.1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E1428" w:rsidRDefault="00236515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чная продукц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756D8A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ул.Донская</w:t>
            </w:r>
            <w:r w:rsidR="00CA7ABC">
              <w:rPr>
                <w:rFonts w:ascii="Times New Roman" w:hAnsi="Times New Roman"/>
                <w:sz w:val="20"/>
                <w:szCs w:val="20"/>
              </w:rPr>
              <w:t xml:space="preserve"> около участка.1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9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756D8A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CA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ул.Донская</w:t>
            </w:r>
            <w:r w:rsidR="00CA7ABC">
              <w:rPr>
                <w:rFonts w:ascii="Times New Roman" w:hAnsi="Times New Roman"/>
                <w:sz w:val="20"/>
                <w:szCs w:val="20"/>
              </w:rPr>
              <w:t xml:space="preserve"> участок.1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CA7ABC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9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1712D0" w:rsidTr="001712D0">
        <w:trPr>
          <w:gridAfter w:val="8"/>
          <w:wAfter w:w="9284" w:type="dxa"/>
          <w:trHeight w:val="522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12D0" w:rsidRDefault="001712D0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712D0" w:rsidRPr="001712D0" w:rsidRDefault="001712D0" w:rsidP="00E3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D0" w:rsidRPr="001712D0" w:rsidRDefault="001712D0" w:rsidP="0053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D0" w:rsidRPr="001712D0" w:rsidRDefault="001712D0" w:rsidP="0053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Донская</w:t>
            </w:r>
            <w:r w:rsidR="00CA7ABC">
              <w:rPr>
                <w:rFonts w:ascii="Times New Roman" w:hAnsi="Times New Roman"/>
                <w:sz w:val="20"/>
                <w:szCs w:val="20"/>
              </w:rPr>
              <w:t xml:space="preserve"> участок.1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D0" w:rsidRPr="001712D0" w:rsidRDefault="001712D0" w:rsidP="00535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2D0" w:rsidRPr="00706980" w:rsidRDefault="001712D0" w:rsidP="0053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980">
              <w:rPr>
                <w:rFonts w:ascii="Times New Roman" w:hAnsi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D0" w:rsidRPr="001712D0" w:rsidRDefault="001712D0" w:rsidP="0053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1712D0" w:rsidRDefault="00756D8A" w:rsidP="00706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1712D0" w:rsidRDefault="00236515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1712D0" w:rsidRDefault="00236515" w:rsidP="0031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п.Городище, ул. Пархоменко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CD3">
              <w:rPr>
                <w:rFonts w:ascii="Times New Roman" w:hAnsi="Times New Roman"/>
                <w:sz w:val="20"/>
                <w:szCs w:val="20"/>
              </w:rPr>
              <w:t>около д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712D0" w:rsidRDefault="00236515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712D0" w:rsidRDefault="00236515" w:rsidP="00FB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79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1712D0" w:rsidRDefault="00236515" w:rsidP="00200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756D8A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 ул. Зелен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9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1712D0" w:rsidTr="001712D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12D0" w:rsidRDefault="001712D0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712D0" w:rsidRPr="00016ED3" w:rsidRDefault="001712D0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5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D0" w:rsidRPr="00016ED3" w:rsidRDefault="001712D0" w:rsidP="0053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латк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D0" w:rsidRPr="00016ED3" w:rsidRDefault="001712D0" w:rsidP="0053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</w:t>
            </w:r>
          </w:p>
          <w:p w:rsidR="001712D0" w:rsidRPr="00016ED3" w:rsidRDefault="001712D0" w:rsidP="0053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ул.М.Чуйкова, у входа на бульвар со стороны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D0" w:rsidRPr="00016ED3" w:rsidRDefault="001712D0" w:rsidP="005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D0" w:rsidRPr="00016ED3" w:rsidRDefault="001712D0" w:rsidP="0053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алкогольные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D0" w:rsidRPr="00016ED3" w:rsidRDefault="001712D0" w:rsidP="0053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756D8A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6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 на пересечении ул. Пролетарской и пер. Революцио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706980" w:rsidRDefault="00236515" w:rsidP="00FB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79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756D8A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7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на пересечении пе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Советский и ул. Павших Борц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9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  <w:trHeight w:val="183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016ED3" w:rsidRDefault="00756D8A" w:rsidP="00706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8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ул. Совет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9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  <w:trHeight w:val="183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016ED3" w:rsidRDefault="00756D8A" w:rsidP="00706980">
            <w:pPr>
              <w:pStyle w:val="aa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.49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A13324">
            <w:pPr>
              <w:pStyle w:val="aa"/>
              <w:rPr>
                <w:color w:val="auto"/>
                <w:sz w:val="20"/>
                <w:szCs w:val="20"/>
                <w:lang w:eastAsia="en-US"/>
              </w:rPr>
            </w:pPr>
            <w:r w:rsidRPr="00016ED3">
              <w:rPr>
                <w:color w:val="auto"/>
                <w:sz w:val="20"/>
                <w:szCs w:val="20"/>
                <w:lang w:eastAsia="en-US"/>
              </w:rPr>
              <w:t>павильон</w:t>
            </w:r>
            <w:r w:rsidRPr="00016ED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pStyle w:val="aa"/>
              <w:rPr>
                <w:color w:val="auto"/>
                <w:sz w:val="20"/>
                <w:szCs w:val="20"/>
                <w:lang w:eastAsia="en-US"/>
              </w:rPr>
            </w:pPr>
            <w:r w:rsidRPr="00016ED3">
              <w:rPr>
                <w:color w:val="auto"/>
                <w:sz w:val="20"/>
                <w:szCs w:val="20"/>
                <w:lang w:eastAsia="en-US"/>
              </w:rPr>
              <w:t>р.п.Городище, на пересечении ул. Октябрьская и ул. Рабоче-Крестьян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a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pStyle w:val="aa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  <w:trHeight w:val="183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016ED3" w:rsidRDefault="00756D8A" w:rsidP="00706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A13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Городище, на пересечении ул. Сосновая и ул. Грушев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9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  <w:trHeight w:val="183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2"/>
              </w:numPr>
              <w:ind w:left="274" w:firstLine="1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Pr="00016ED3" w:rsidRDefault="00756D8A" w:rsidP="007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B2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95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р.п.Городище, ул. </w:t>
            </w:r>
            <w:r w:rsidR="00316CD3">
              <w:rPr>
                <w:rFonts w:ascii="Times New Roman" w:hAnsi="Times New Roman"/>
                <w:sz w:val="20"/>
                <w:szCs w:val="20"/>
              </w:rPr>
              <w:t>Автомобилистов напротив д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95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B2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1"/>
          <w:wAfter w:w="745" w:type="dxa"/>
          <w:trHeight w:val="289"/>
        </w:trPr>
        <w:tc>
          <w:tcPr>
            <w:tcW w:w="141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8"/>
                <w:szCs w:val="28"/>
              </w:rPr>
              <w:t>2. Новорогачинское городское поселение</w:t>
            </w:r>
          </w:p>
        </w:tc>
        <w:tc>
          <w:tcPr>
            <w:tcW w:w="2135" w:type="dxa"/>
          </w:tcPr>
          <w:p w:rsidR="00236515" w:rsidRDefault="00236515" w:rsidP="00E36B02"/>
        </w:tc>
        <w:tc>
          <w:tcPr>
            <w:tcW w:w="2134" w:type="dxa"/>
            <w:gridSpan w:val="2"/>
          </w:tcPr>
          <w:p w:rsidR="00236515" w:rsidRDefault="00236515" w:rsidP="00E36B02"/>
        </w:tc>
        <w:tc>
          <w:tcPr>
            <w:tcW w:w="2135" w:type="dxa"/>
            <w:gridSpan w:val="2"/>
          </w:tcPr>
          <w:p w:rsidR="00236515" w:rsidRDefault="00236515" w:rsidP="00E36B02"/>
        </w:tc>
        <w:tc>
          <w:tcPr>
            <w:tcW w:w="2135" w:type="dxa"/>
            <w:gridSpan w:val="2"/>
          </w:tcPr>
          <w:p w:rsidR="00236515" w:rsidRDefault="00236515" w:rsidP="00E36B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515" w:rsidTr="0063369A">
        <w:trPr>
          <w:gridAfter w:val="8"/>
          <w:wAfter w:w="9284" w:type="dxa"/>
          <w:trHeight w:val="398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4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pStyle w:val="aa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16ED3">
              <w:rPr>
                <w:color w:val="auto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pStyle w:val="aa"/>
              <w:jc w:val="both"/>
              <w:rPr>
                <w:color w:val="auto"/>
                <w:lang w:eastAsia="en-US"/>
              </w:rPr>
            </w:pPr>
            <w:r w:rsidRPr="00016ED3">
              <w:rPr>
                <w:color w:val="auto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a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р.п. </w:t>
            </w:r>
            <w:r w:rsidR="00236515" w:rsidRPr="00016ED3">
              <w:rPr>
                <w:color w:val="auto"/>
                <w:sz w:val="20"/>
                <w:szCs w:val="20"/>
                <w:lang w:eastAsia="en-US"/>
              </w:rPr>
              <w:t>Новый Рогачик ул.Центральная 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a"/>
              <w:jc w:val="center"/>
              <w:rPr>
                <w:color w:val="auto"/>
                <w:lang w:eastAsia="en-US"/>
              </w:rPr>
            </w:pPr>
            <w:r w:rsidRPr="00016ED3">
              <w:rPr>
                <w:color w:val="auto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E36B02">
            <w:pPr>
              <w:pStyle w:val="aa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сувенирная продукц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  <w:trHeight w:val="442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6515" w:rsidRDefault="00236515" w:rsidP="00E36B02">
            <w:pPr>
              <w:pStyle w:val="aa"/>
              <w:numPr>
                <w:ilvl w:val="0"/>
                <w:numId w:val="4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a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р.п. </w:t>
            </w:r>
            <w:r w:rsidR="00236515" w:rsidRPr="00016ED3">
              <w:rPr>
                <w:color w:val="auto"/>
                <w:sz w:val="20"/>
                <w:szCs w:val="20"/>
                <w:lang w:eastAsia="en-US"/>
              </w:rPr>
              <w:t>Новый Рогачик ул.Мира 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a"/>
              <w:jc w:val="center"/>
              <w:rPr>
                <w:color w:val="auto"/>
                <w:lang w:eastAsia="en-US"/>
              </w:rPr>
            </w:pPr>
            <w:r w:rsidRPr="00016ED3">
              <w:rPr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E36B02">
            <w:pPr>
              <w:pStyle w:val="aa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06980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  <w:trHeight w:val="270"/>
        </w:trPr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Центральная 16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19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автозапча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Центральная 2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22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E36B02">
            <w:pPr>
              <w:pStyle w:val="ac"/>
              <w:jc w:val="both"/>
              <w:rPr>
                <w:color w:val="auto"/>
              </w:rPr>
            </w:pPr>
            <w:r w:rsidRPr="00706980">
              <w:rPr>
                <w:color w:val="auto"/>
              </w:rPr>
              <w:t>ветеринарная аптека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Центральная 24/1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3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E36B02">
            <w:pPr>
              <w:pStyle w:val="ac"/>
              <w:jc w:val="both"/>
              <w:rPr>
                <w:color w:val="auto"/>
              </w:rPr>
            </w:pPr>
            <w:r w:rsidRPr="00706980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Центральная 24/4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35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106427">
            <w:pPr>
              <w:pStyle w:val="ac"/>
              <w:jc w:val="both"/>
            </w:pPr>
            <w:r w:rsidRPr="00706980">
              <w:t>промышл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Центральная 24/2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3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106427">
            <w:pPr>
              <w:pStyle w:val="ac"/>
              <w:jc w:val="both"/>
            </w:pPr>
            <w:r>
              <w:t>хозяйственные</w:t>
            </w:r>
            <w:r w:rsidRPr="00706980">
              <w:t xml:space="preserve">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Центральная 24/3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35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FB78E7">
            <w:pPr>
              <w:pStyle w:val="ac"/>
              <w:jc w:val="both"/>
            </w:pPr>
            <w:r>
              <w:t>хозяйственные</w:t>
            </w:r>
            <w:r w:rsidRPr="00706980">
              <w:t xml:space="preserve">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Степная 98б/3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2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706980" w:rsidRDefault="00236515" w:rsidP="00FB78E7">
            <w:pPr>
              <w:pStyle w:val="ac"/>
              <w:jc w:val="both"/>
              <w:rPr>
                <w:color w:val="auto"/>
              </w:rPr>
            </w:pPr>
            <w:r w:rsidRPr="00706980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Степная 98б/4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5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706980" w:rsidRDefault="00236515" w:rsidP="00FB78E7">
            <w:pPr>
              <w:pStyle w:val="ac"/>
              <w:jc w:val="both"/>
              <w:rPr>
                <w:color w:val="auto"/>
              </w:rPr>
            </w:pPr>
            <w:r w:rsidRPr="00706980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Степная 98б/2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2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706980" w:rsidRDefault="00236515" w:rsidP="00FB78E7">
            <w:pPr>
              <w:pStyle w:val="ac"/>
              <w:jc w:val="both"/>
              <w:rPr>
                <w:color w:val="auto"/>
              </w:rPr>
            </w:pPr>
            <w:r w:rsidRPr="00706980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Степная 98б/1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706980" w:rsidRDefault="00236515" w:rsidP="00FB78E7">
            <w:pPr>
              <w:pStyle w:val="ac"/>
              <w:jc w:val="both"/>
              <w:rPr>
                <w:color w:val="auto"/>
              </w:rPr>
            </w:pPr>
            <w:r w:rsidRPr="00706980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706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Центральная 18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FB78E7">
            <w:pPr>
              <w:pStyle w:val="ac"/>
              <w:jc w:val="both"/>
              <w:rPr>
                <w:color w:val="auto"/>
              </w:rPr>
            </w:pPr>
            <w:r w:rsidRPr="00706980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016ED3" w:rsidRDefault="00236515" w:rsidP="00706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rPr>
                <w:rFonts w:ascii="Times New Roman" w:eastAsia="Times New Roman" w:hAnsi="Times New Roman" w:cs="Times New Roman"/>
              </w:rPr>
            </w:pPr>
            <w:r w:rsidRPr="00016ED3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D14EC1" w:rsidP="00200EBA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Центральная 10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66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706980" w:rsidRDefault="00236515" w:rsidP="00FB78E7">
            <w:pPr>
              <w:pStyle w:val="ac"/>
              <w:jc w:val="both"/>
              <w:rPr>
                <w:color w:val="auto"/>
              </w:rPr>
            </w:pPr>
            <w:r w:rsidRPr="00706980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Центральная 4/5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5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E36B02">
            <w:pPr>
              <w:pStyle w:val="ac"/>
              <w:jc w:val="both"/>
              <w:rPr>
                <w:color w:val="auto"/>
              </w:rPr>
            </w:pPr>
            <w:r w:rsidRPr="00706980">
              <w:rPr>
                <w:color w:val="auto"/>
              </w:rPr>
              <w:t>постельные принадлежности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 xml:space="preserve">Новый Рогачик ул.Центральная 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25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FB78E7">
            <w:pPr>
              <w:pStyle w:val="ac"/>
              <w:jc w:val="both"/>
              <w:rPr>
                <w:color w:val="auto"/>
              </w:rPr>
            </w:pPr>
            <w:r w:rsidRPr="00706980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D00643">
              <w:rPr>
                <w:color w:val="auto"/>
              </w:rPr>
              <w:t>Новый Рогачик ул.Центральная 4/3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9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FB78E7">
            <w:pPr>
              <w:pStyle w:val="ac"/>
              <w:jc w:val="both"/>
              <w:rPr>
                <w:color w:val="auto"/>
              </w:rPr>
            </w:pPr>
            <w:r w:rsidRPr="00706980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Центральная 7/1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706980" w:rsidRDefault="00236515" w:rsidP="00E36B02">
            <w:pPr>
              <w:pStyle w:val="ac"/>
              <w:jc w:val="both"/>
              <w:rPr>
                <w:color w:val="auto"/>
              </w:rPr>
            </w:pPr>
            <w:r w:rsidRPr="00706980">
              <w:rPr>
                <w:color w:val="auto"/>
              </w:rPr>
              <w:t>хлебобулочные изделия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Степная 98б/5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2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A94C44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Степная 2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21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</w:rPr>
              <w:t>мясная гастрономия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A94C44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rPr>
                <w:color w:val="auto"/>
                <w:lang w:eastAsia="ru-RU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  <w:lang w:eastAsia="ru-RU"/>
              </w:rPr>
              <w:t xml:space="preserve">Новый Рогачик, ул.Степная, 98б/6 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  <w:lang w:eastAsia="ru-RU"/>
              </w:rPr>
            </w:pPr>
            <w:r w:rsidRPr="00016ED3">
              <w:rPr>
                <w:color w:val="auto"/>
                <w:lang w:eastAsia="ru-RU"/>
              </w:rPr>
              <w:t>5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A94C44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Ленина 54/10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  <w:lang w:eastAsia="ru-RU"/>
              </w:rPr>
            </w:pPr>
            <w:r w:rsidRPr="00016ED3">
              <w:rPr>
                <w:color w:val="auto"/>
                <w:lang w:eastAsia="ru-RU"/>
              </w:rPr>
              <w:t>45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15009" w:rsidP="00E36B02">
            <w:pPr>
              <w:pStyle w:val="ac"/>
              <w:rPr>
                <w:color w:val="auto"/>
                <w:lang w:eastAsia="ru-RU"/>
              </w:rPr>
            </w:pPr>
            <w:r>
              <w:t>ритуальные принадлежности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.2</w:t>
            </w:r>
            <w:r w:rsidR="00A94C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 ул.Центральная 7/2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  <w:lang w:eastAsia="ru-RU"/>
              </w:rPr>
            </w:pPr>
            <w:r w:rsidRPr="00016ED3">
              <w:rPr>
                <w:color w:val="auto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pStyle w:val="ac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услуги по </w:t>
            </w:r>
            <w:r w:rsidRPr="00016ED3">
              <w:rPr>
                <w:color w:val="auto"/>
                <w:lang w:eastAsia="ru-RU"/>
              </w:rPr>
              <w:t>ремонт</w:t>
            </w:r>
            <w:r>
              <w:rPr>
                <w:color w:val="auto"/>
                <w:lang w:eastAsia="ru-RU"/>
              </w:rPr>
              <w:t>у, окраске и пошиву</w:t>
            </w:r>
            <w:r w:rsidRPr="00016ED3">
              <w:rPr>
                <w:color w:val="auto"/>
                <w:lang w:eastAsia="ru-RU"/>
              </w:rPr>
              <w:t xml:space="preserve"> обуви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016ED3" w:rsidRDefault="00236515" w:rsidP="00A94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</w:t>
            </w:r>
            <w:r w:rsidR="00A94C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оск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, ул.Центральная, 7-3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016ED3" w:rsidRDefault="00A94C44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5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, ул.Центральная, 4-6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016ED3" w:rsidRDefault="00A94C44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6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оск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, ул.Центральная, 4-2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4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016ED3" w:rsidRDefault="00236515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</w:t>
            </w:r>
            <w:r w:rsidR="00A94C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оск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</w:rPr>
              <w:t>Новый Рогачик, ул.Ленина, 43-1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016ED3" w:rsidRDefault="00A94C44" w:rsidP="00E3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  <w:lang w:eastAsia="ru-RU"/>
              </w:rPr>
              <w:t>Новый Рогачик, ул.Центральная, 19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  <w:lang w:eastAsia="ru-RU"/>
              </w:rPr>
            </w:pPr>
            <w:r w:rsidRPr="00016ED3">
              <w:rPr>
                <w:color w:val="auto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016ED3" w:rsidRDefault="00A94C44" w:rsidP="00E3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9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  <w:lang w:eastAsia="ru-RU"/>
              </w:rPr>
              <w:t>Новый Рогачик ул.Центральная, 4/4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  <w:lang w:eastAsia="ru-RU"/>
              </w:rPr>
            </w:pPr>
            <w:r w:rsidRPr="00016ED3">
              <w:rPr>
                <w:color w:val="auto"/>
                <w:lang w:eastAsia="ru-RU"/>
              </w:rPr>
              <w:t>53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016ED3" w:rsidRDefault="00A94C44" w:rsidP="00E3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D14EC1" w:rsidP="00E36B02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016ED3">
              <w:rPr>
                <w:color w:val="auto"/>
                <w:lang w:eastAsia="ru-RU"/>
              </w:rPr>
              <w:t>Новый Рогачик, ул.Озерная, 49/1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  <w:lang w:eastAsia="ru-RU"/>
              </w:rPr>
            </w:pPr>
            <w:r w:rsidRPr="00016ED3">
              <w:rPr>
                <w:color w:val="auto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43304F" w:rsidRDefault="00A94C44" w:rsidP="00A1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43304F" w:rsidRDefault="00236515" w:rsidP="00A1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4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236515" w:rsidP="00D14EC1">
            <w:pPr>
              <w:pStyle w:val="ac"/>
              <w:jc w:val="both"/>
              <w:rPr>
                <w:color w:val="auto"/>
                <w:lang w:eastAsia="ru-RU"/>
              </w:rPr>
            </w:pPr>
            <w:r w:rsidRPr="00D14EC1">
              <w:rPr>
                <w:color w:val="auto"/>
                <w:lang w:eastAsia="ru-RU"/>
              </w:rPr>
              <w:t>р.п.Новый Рогачик, ул. Ленина, возле магазина «Радеж»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43304F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43304F" w:rsidRDefault="00236515" w:rsidP="00A1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4F">
              <w:rPr>
                <w:rFonts w:ascii="Times New Roman" w:hAnsi="Times New Roman" w:cs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43304F" w:rsidRDefault="00A94C44" w:rsidP="00A1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43304F" w:rsidRDefault="00236515" w:rsidP="00A1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4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236515" w:rsidP="00D14EC1">
            <w:pPr>
              <w:pStyle w:val="ac"/>
              <w:jc w:val="both"/>
              <w:rPr>
                <w:color w:val="auto"/>
                <w:lang w:eastAsia="ru-RU"/>
              </w:rPr>
            </w:pPr>
            <w:r w:rsidRPr="00D14EC1">
              <w:rPr>
                <w:color w:val="auto"/>
                <w:lang w:eastAsia="ru-RU"/>
              </w:rPr>
              <w:t>р.п.Новый Рогачик, ул. Ленина, возле магазина «Радеж»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43304F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43304F" w:rsidRDefault="00236515" w:rsidP="00A1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4F">
              <w:rPr>
                <w:rFonts w:ascii="Times New Roman" w:hAnsi="Times New Roman" w:cs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BD7E27" w:rsidRDefault="00A94C44" w:rsidP="00E3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3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D7E27" w:rsidRDefault="00236515" w:rsidP="00A13324">
            <w:pPr>
              <w:rPr>
                <w:rFonts w:ascii="Times New Roman" w:hAnsi="Times New Roman"/>
                <w:sz w:val="20"/>
                <w:szCs w:val="20"/>
              </w:rPr>
            </w:pPr>
            <w:r w:rsidRPr="00BD7E2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D7E27" w:rsidRDefault="00D14EC1" w:rsidP="00A13324">
            <w:pPr>
              <w:pStyle w:val="ac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BD7E27">
              <w:rPr>
                <w:color w:val="auto"/>
                <w:lang w:eastAsia="ru-RU"/>
              </w:rPr>
              <w:t>Новый Рогачик, ул.Центральная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D7E27" w:rsidRDefault="00236515" w:rsidP="00607202">
            <w:pPr>
              <w:pStyle w:val="ac"/>
              <w:jc w:val="center"/>
              <w:rPr>
                <w:color w:val="auto"/>
                <w:lang w:eastAsia="ru-RU"/>
              </w:rPr>
            </w:pPr>
            <w:r w:rsidRPr="00BD7E27">
              <w:rPr>
                <w:color w:val="auto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D7E27" w:rsidRDefault="00236515" w:rsidP="00A13324">
            <w:pPr>
              <w:pStyle w:val="ac"/>
              <w:rPr>
                <w:color w:val="auto"/>
                <w:lang w:eastAsia="ru-RU"/>
              </w:rPr>
            </w:pPr>
            <w:r w:rsidRPr="00BD7E27">
              <w:rPr>
                <w:color w:val="auto"/>
                <w:lang w:eastAsia="ru-RU"/>
              </w:rPr>
              <w:t>промышл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D7E27" w:rsidRDefault="00236515" w:rsidP="00A13324">
            <w:pPr>
              <w:spacing w:after="0" w:line="240" w:lineRule="auto"/>
            </w:pPr>
            <w:r w:rsidRPr="00BD7E2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4"/>
              </w:numPr>
              <w:jc w:val="right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BD7E27" w:rsidRDefault="00A94C44" w:rsidP="00E3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D7E27" w:rsidRDefault="00236515" w:rsidP="00A13324">
            <w:pPr>
              <w:rPr>
                <w:rFonts w:ascii="Times New Roman" w:hAnsi="Times New Roman"/>
                <w:sz w:val="20"/>
                <w:szCs w:val="20"/>
              </w:rPr>
            </w:pPr>
            <w:r w:rsidRPr="00BD7E2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D7E27" w:rsidRDefault="00D14EC1" w:rsidP="00A13324">
            <w:pPr>
              <w:pStyle w:val="ac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р.п.</w:t>
            </w:r>
            <w:r w:rsidR="00236515" w:rsidRPr="00BD7E27">
              <w:rPr>
                <w:color w:val="auto"/>
                <w:lang w:eastAsia="ru-RU"/>
              </w:rPr>
              <w:t>Новый Рогачик, ул.Центральная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D7E27" w:rsidRDefault="00236515" w:rsidP="00607202">
            <w:pPr>
              <w:pStyle w:val="ac"/>
              <w:jc w:val="center"/>
              <w:rPr>
                <w:color w:val="auto"/>
                <w:lang w:eastAsia="ru-RU"/>
              </w:rPr>
            </w:pPr>
            <w:r w:rsidRPr="00BD7E27">
              <w:rPr>
                <w:color w:val="auto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D7E27" w:rsidRDefault="00236515" w:rsidP="00A13324">
            <w:pPr>
              <w:pStyle w:val="ac"/>
              <w:rPr>
                <w:color w:val="auto"/>
                <w:lang w:eastAsia="ru-RU"/>
              </w:rPr>
            </w:pPr>
            <w:r w:rsidRPr="00BD7E27">
              <w:rPr>
                <w:color w:val="auto"/>
                <w:lang w:eastAsia="ru-RU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D7E27" w:rsidRDefault="00236515" w:rsidP="00A13324">
            <w:pPr>
              <w:spacing w:after="0" w:line="240" w:lineRule="auto"/>
            </w:pPr>
            <w:r w:rsidRPr="00BD7E2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14176" w:type="dxa"/>
            <w:gridSpan w:val="7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236515" w:rsidRPr="00016ED3" w:rsidRDefault="00236515" w:rsidP="00F44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D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681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ED3">
              <w:rPr>
                <w:rFonts w:ascii="Times New Roman" w:hAnsi="Times New Roman"/>
                <w:sz w:val="28"/>
                <w:szCs w:val="28"/>
              </w:rPr>
              <w:t>Паньшинское сельское поселение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200EBA">
            <w:pPr>
              <w:pStyle w:val="ac"/>
              <w:ind w:left="416"/>
            </w:pPr>
            <w:r>
              <w:t>1.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016ED3" w:rsidRDefault="00236515" w:rsidP="00200EBA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3.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1C1D0E">
            <w:pPr>
              <w:pStyle w:val="ac"/>
              <w:jc w:val="both"/>
              <w:rPr>
                <w:color w:val="auto"/>
              </w:rPr>
            </w:pPr>
            <w:r w:rsidRPr="00016ED3">
              <w:rPr>
                <w:color w:val="auto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1C1D0E">
            <w:pPr>
              <w:pStyle w:val="ac"/>
              <w:jc w:val="both"/>
              <w:rPr>
                <w:color w:val="auto"/>
              </w:rPr>
            </w:pPr>
            <w:r w:rsidRPr="00016ED3">
              <w:rPr>
                <w:color w:val="auto"/>
              </w:rPr>
              <w:t>х.Паньшино, ул.Волгодонская, 2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46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pStyle w:val="ac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х</w:t>
            </w:r>
            <w:r w:rsidRPr="00016ED3">
              <w:rPr>
                <w:color w:val="auto"/>
                <w:lang w:eastAsia="ru-RU"/>
              </w:rPr>
              <w:t>леб</w:t>
            </w:r>
            <w:r>
              <w:rPr>
                <w:color w:val="auto"/>
                <w:lang w:eastAsia="ru-RU"/>
              </w:rPr>
              <w:t>обулочные изделия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1"/>
          <w:wAfter w:w="745" w:type="dxa"/>
        </w:trPr>
        <w:tc>
          <w:tcPr>
            <w:tcW w:w="14176" w:type="dxa"/>
            <w:gridSpan w:val="7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236515" w:rsidP="00F446EC">
            <w:pPr>
              <w:pStyle w:val="ac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16ED3">
              <w:rPr>
                <w:color w:val="auto"/>
                <w:sz w:val="28"/>
                <w:szCs w:val="28"/>
              </w:rPr>
              <w:t>4.</w:t>
            </w:r>
            <w:r w:rsidR="006817AB">
              <w:rPr>
                <w:color w:val="auto"/>
                <w:sz w:val="28"/>
                <w:szCs w:val="28"/>
              </w:rPr>
              <w:t xml:space="preserve"> </w:t>
            </w:r>
            <w:r w:rsidRPr="00016ED3">
              <w:rPr>
                <w:color w:val="auto"/>
                <w:sz w:val="28"/>
                <w:szCs w:val="28"/>
              </w:rPr>
              <w:t>Новонадеждинское сельское поселение</w:t>
            </w:r>
          </w:p>
          <w:p w:rsidR="00236515" w:rsidRPr="00016ED3" w:rsidRDefault="00236515" w:rsidP="00F446EC">
            <w:pPr>
              <w:pStyle w:val="ac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36515" w:rsidRDefault="00236515" w:rsidP="00E36B02">
            <w:pP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34" w:type="dxa"/>
            <w:gridSpan w:val="2"/>
          </w:tcPr>
          <w:p w:rsidR="00236515" w:rsidRDefault="00236515" w:rsidP="00E36B02">
            <w:pP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gridSpan w:val="2"/>
          </w:tcPr>
          <w:p w:rsidR="00236515" w:rsidRDefault="00236515" w:rsidP="00E36B02">
            <w:pP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gridSpan w:val="2"/>
          </w:tcPr>
          <w:p w:rsidR="00236515" w:rsidRPr="00596642" w:rsidRDefault="00236515" w:rsidP="00E36B0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3F2DF6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pStyle w:val="ac"/>
              <w:rPr>
                <w:color w:val="auto"/>
              </w:rPr>
            </w:pPr>
            <w:r w:rsidRPr="00016ED3">
              <w:rPr>
                <w:color w:val="auto"/>
              </w:rPr>
              <w:t>п.Новая Надежда, Изумрудная,14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36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3F2DF6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латка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pStyle w:val="ac"/>
              <w:rPr>
                <w:color w:val="auto"/>
              </w:rPr>
            </w:pPr>
            <w:r w:rsidRPr="00016ED3">
              <w:rPr>
                <w:color w:val="auto"/>
              </w:rPr>
              <w:t>п.Новая Надежда, ул.Центральная,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15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3F2DF6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pStyle w:val="ac"/>
              <w:rPr>
                <w:color w:val="auto"/>
              </w:rPr>
            </w:pPr>
            <w:r w:rsidRPr="00016ED3">
              <w:rPr>
                <w:color w:val="auto"/>
              </w:rPr>
              <w:t>п.Радужный, ул.1-я очередь,132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36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  <w:trHeight w:val="819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3F2DF6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латка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 Новая Надежда (справа по ходу движения в поселок Новая Надежда, по улице Центральная, в 50 метрах от пруда)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F4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1"/>
          <w:wAfter w:w="745" w:type="dxa"/>
        </w:trPr>
        <w:tc>
          <w:tcPr>
            <w:tcW w:w="14176" w:type="dxa"/>
            <w:gridSpan w:val="7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pStyle w:val="ac"/>
              <w:jc w:val="center"/>
              <w:rPr>
                <w:color w:val="auto"/>
              </w:rPr>
            </w:pPr>
            <w:r w:rsidRPr="00016ED3">
              <w:rPr>
                <w:color w:val="auto"/>
                <w:sz w:val="28"/>
                <w:szCs w:val="28"/>
              </w:rPr>
              <w:t>5.</w:t>
            </w:r>
            <w:r w:rsidR="006817AB">
              <w:rPr>
                <w:color w:val="auto"/>
                <w:sz w:val="28"/>
                <w:szCs w:val="28"/>
              </w:rPr>
              <w:t xml:space="preserve"> </w:t>
            </w:r>
            <w:r w:rsidRPr="00016ED3">
              <w:rPr>
                <w:color w:val="auto"/>
                <w:sz w:val="28"/>
                <w:szCs w:val="28"/>
              </w:rPr>
              <w:t>Грачевское сельское поселение</w:t>
            </w:r>
          </w:p>
        </w:tc>
        <w:tc>
          <w:tcPr>
            <w:tcW w:w="2135" w:type="dxa"/>
          </w:tcPr>
          <w:p w:rsidR="00236515" w:rsidRDefault="00236515" w:rsidP="00E36B02">
            <w:pP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34" w:type="dxa"/>
            <w:gridSpan w:val="2"/>
          </w:tcPr>
          <w:p w:rsidR="00236515" w:rsidRDefault="00236515" w:rsidP="00E36B02">
            <w:pP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gridSpan w:val="2"/>
          </w:tcPr>
          <w:p w:rsidR="00236515" w:rsidRDefault="00236515" w:rsidP="00E36B02">
            <w:pP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gridSpan w:val="2"/>
          </w:tcPr>
          <w:p w:rsidR="00236515" w:rsidRPr="00596642" w:rsidRDefault="00236515" w:rsidP="00E36B0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36515" w:rsidRDefault="00236515" w:rsidP="00E36B02">
            <w:pPr>
              <w:pStyle w:val="ac"/>
              <w:tabs>
                <w:tab w:val="left" w:pos="416"/>
              </w:tabs>
              <w:ind w:left="4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rPr>
                <w:rFonts w:ascii="Times New Roman" w:eastAsia="Times New Roman" w:hAnsi="Times New Roman" w:cs="Times New Roman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pStyle w:val="ac"/>
              <w:spacing w:line="240" w:lineRule="auto"/>
              <w:jc w:val="both"/>
              <w:rPr>
                <w:color w:val="auto"/>
              </w:rPr>
            </w:pPr>
            <w:r w:rsidRPr="00016ED3">
              <w:rPr>
                <w:color w:val="auto"/>
              </w:rPr>
              <w:t>х.Грачи, ул.Ленина,36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607202">
            <w:pPr>
              <w:pStyle w:val="ac"/>
              <w:spacing w:line="240" w:lineRule="auto"/>
              <w:jc w:val="center"/>
              <w:rPr>
                <w:color w:val="auto"/>
              </w:rPr>
            </w:pPr>
            <w:r w:rsidRPr="00016ED3">
              <w:rPr>
                <w:color w:val="auto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FB78E7">
            <w:pPr>
              <w:pStyle w:val="ac"/>
              <w:jc w:val="both"/>
              <w:rPr>
                <w:color w:val="auto"/>
              </w:rPr>
            </w:pPr>
            <w:r w:rsidRPr="00570151"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2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1"/>
          <w:wAfter w:w="745" w:type="dxa"/>
        </w:trPr>
        <w:tc>
          <w:tcPr>
            <w:tcW w:w="14176" w:type="dxa"/>
            <w:gridSpan w:val="7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Pr="00016ED3">
              <w:rPr>
                <w:color w:val="auto"/>
                <w:sz w:val="28"/>
                <w:szCs w:val="28"/>
              </w:rPr>
              <w:t>.</w:t>
            </w:r>
            <w:r w:rsidR="006817AB">
              <w:rPr>
                <w:color w:val="auto"/>
                <w:sz w:val="28"/>
                <w:szCs w:val="28"/>
              </w:rPr>
              <w:t xml:space="preserve"> </w:t>
            </w:r>
            <w:r w:rsidRPr="00016ED3">
              <w:rPr>
                <w:color w:val="auto"/>
                <w:sz w:val="28"/>
                <w:szCs w:val="28"/>
              </w:rPr>
              <w:t>Ерзовское городское поселение</w:t>
            </w:r>
          </w:p>
        </w:tc>
        <w:tc>
          <w:tcPr>
            <w:tcW w:w="2135" w:type="dxa"/>
          </w:tcPr>
          <w:p w:rsidR="00236515" w:rsidRDefault="00236515" w:rsidP="00E36B02">
            <w:pP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34" w:type="dxa"/>
            <w:gridSpan w:val="2"/>
          </w:tcPr>
          <w:p w:rsidR="00236515" w:rsidRDefault="00236515" w:rsidP="00E36B02">
            <w:pP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gridSpan w:val="2"/>
          </w:tcPr>
          <w:p w:rsidR="00236515" w:rsidRDefault="00236515" w:rsidP="00E36B02">
            <w:pP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gridSpan w:val="2"/>
          </w:tcPr>
          <w:p w:rsidR="00236515" w:rsidRDefault="00236515" w:rsidP="00E36B02">
            <w:pPr>
              <w:pStyle w:val="ac"/>
            </w:pPr>
            <w:r>
              <w:t>н/д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3F2DF6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36515" w:rsidRPr="00016ED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 Ер</w:t>
            </w:r>
            <w:r w:rsidR="002F39B8">
              <w:rPr>
                <w:rFonts w:ascii="Times New Roman" w:hAnsi="Times New Roman"/>
                <w:sz w:val="20"/>
                <w:szCs w:val="20"/>
              </w:rPr>
              <w:t xml:space="preserve">зовка,  ул. Комсомольская, квартал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автозапчасти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D14EC1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</w:t>
            </w:r>
            <w:r w:rsidR="002F39B8">
              <w:rPr>
                <w:rFonts w:ascii="Times New Roman" w:hAnsi="Times New Roman"/>
                <w:sz w:val="20"/>
                <w:szCs w:val="20"/>
              </w:rPr>
              <w:t xml:space="preserve">п. Ерзовка, ул. Молодёжная, квартал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2D135C" w:rsidRDefault="00236515" w:rsidP="000E1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сная гастрономия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9B504B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D14EC1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 Ерзовка, Пересечение ул. Молодежная и ул. Ленин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2D135C" w:rsidRDefault="00236515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9B504B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5754F7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 Ерзовка, ул. Ленин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2D135C" w:rsidRDefault="00236515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, периодическая печать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9B504B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42F7D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 Ерзовка, ул. Ленин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2D135C" w:rsidRDefault="00236515" w:rsidP="00E3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9B504B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42F7D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 Ерзовка, ул. Ленин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2D135C" w:rsidRDefault="00236515" w:rsidP="002D1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5C">
              <w:rPr>
                <w:rFonts w:ascii="Times New Roman" w:hAnsi="Times New Roman"/>
                <w:sz w:val="20"/>
                <w:szCs w:val="20"/>
              </w:rPr>
              <w:t xml:space="preserve">продовольственные, промышленные товары, 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1C1D0E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42F7D" w:rsidP="00E36B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 Ерзовка</w:t>
            </w:r>
            <w:r w:rsidRPr="00016ED3">
              <w:rPr>
                <w:rFonts w:ascii="Times New Roman" w:hAnsi="Times New Roman"/>
              </w:rPr>
              <w:t>, ул. Ленин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ED3">
              <w:rPr>
                <w:rFonts w:ascii="Times New Roman" w:hAnsi="Times New Roman"/>
              </w:rPr>
              <w:t>6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2D135C" w:rsidRDefault="00236515" w:rsidP="002D1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5C">
              <w:rPr>
                <w:rFonts w:ascii="Times New Roman" w:hAnsi="Times New Roman"/>
                <w:sz w:val="20"/>
                <w:szCs w:val="20"/>
              </w:rPr>
              <w:t xml:space="preserve">продовольственные, промышленные товары, 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1C1D0E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  <w:trHeight w:val="290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8A4437" w:rsidRDefault="00242F7D" w:rsidP="0063369A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8A4437" w:rsidRDefault="00236515" w:rsidP="008A4437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8A4437" w:rsidRDefault="00236515" w:rsidP="008A4437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.п. Ерзовка, ул. Д.Кузнецов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2D135C" w:rsidRDefault="00236515" w:rsidP="002D1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сная гастрономия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1C1D0E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  <w:trHeight w:val="423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42F7D" w:rsidP="00E36B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развал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р.п. Ерзовка, ул. Ленина 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6072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35C">
              <w:rPr>
                <w:rFonts w:ascii="Times New Roman" w:hAnsi="Times New Roman"/>
                <w:sz w:val="20"/>
                <w:szCs w:val="20"/>
              </w:rPr>
              <w:t>натуральные деревья хвойных пород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1C1D0E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  <w:trHeight w:val="423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Default="00242F7D" w:rsidP="00F83886">
            <w:pPr>
              <w:pStyle w:val="aa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.10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F83886" w:rsidRDefault="00236515" w:rsidP="00F838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886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F83886" w:rsidRDefault="00236515" w:rsidP="00D068D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886">
              <w:rPr>
                <w:rFonts w:ascii="Times New Roman" w:hAnsi="Times New Roman"/>
                <w:sz w:val="20"/>
                <w:szCs w:val="20"/>
              </w:rPr>
              <w:t>р.п.Ерзовка, улиц</w:t>
            </w:r>
            <w:r w:rsidR="00D068DC">
              <w:rPr>
                <w:rFonts w:ascii="Times New Roman" w:hAnsi="Times New Roman"/>
                <w:sz w:val="20"/>
                <w:szCs w:val="20"/>
              </w:rPr>
              <w:t>а Комсомольская, напротив д.</w:t>
            </w:r>
            <w:r w:rsidRPr="00F83886">
              <w:rPr>
                <w:rFonts w:ascii="Times New Roman" w:hAnsi="Times New Roman"/>
                <w:sz w:val="20"/>
                <w:szCs w:val="20"/>
              </w:rPr>
              <w:t>3, рядом с магазином «Автозапчасти»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F83886" w:rsidRDefault="00236515" w:rsidP="006072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8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F83886" w:rsidRDefault="00236515" w:rsidP="00F838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, периодическая печать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F83886" w:rsidRDefault="00236515" w:rsidP="00F838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886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E9154A" w:rsidTr="0063369A">
        <w:trPr>
          <w:gridAfter w:val="8"/>
          <w:wAfter w:w="9284" w:type="dxa"/>
          <w:trHeight w:val="423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E9154A" w:rsidRDefault="00E9154A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9154A" w:rsidRDefault="00E9154A" w:rsidP="00167F89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.1</w:t>
            </w:r>
            <w:r w:rsidR="00242F7D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4A" w:rsidRPr="00F83886" w:rsidRDefault="00E9154A" w:rsidP="00167F89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4A" w:rsidRPr="00316CD3" w:rsidRDefault="00E9154A" w:rsidP="00316CD3">
            <w:r w:rsidRPr="00316CD3">
              <w:rPr>
                <w:rFonts w:ascii="Times New Roman" w:hAnsi="Times New Roman"/>
                <w:sz w:val="20"/>
                <w:szCs w:val="20"/>
              </w:rPr>
              <w:t xml:space="preserve">р.п. Ерзовка, ул. </w:t>
            </w:r>
            <w:r w:rsidR="00316CD3" w:rsidRPr="00316CD3">
              <w:rPr>
                <w:rFonts w:ascii="Times New Roman" w:hAnsi="Times New Roman"/>
                <w:sz w:val="20"/>
                <w:szCs w:val="20"/>
              </w:rPr>
              <w:t>Молодежная квартал 4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4A" w:rsidRPr="00F83886" w:rsidRDefault="00E9154A" w:rsidP="006072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4A" w:rsidRPr="0061593E" w:rsidRDefault="00E9154A" w:rsidP="0061593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EBB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4A" w:rsidRPr="0061593E" w:rsidRDefault="00E9154A" w:rsidP="0061593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84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316CD3" w:rsidTr="0063369A">
        <w:trPr>
          <w:gridAfter w:val="8"/>
          <w:wAfter w:w="9284" w:type="dxa"/>
          <w:trHeight w:val="423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316CD3" w:rsidRDefault="00316CD3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16CD3" w:rsidRDefault="00316CD3" w:rsidP="00167F89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.12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CD3" w:rsidRPr="00F83886" w:rsidRDefault="00316CD3" w:rsidP="00167F89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CD3" w:rsidRPr="00316CD3" w:rsidRDefault="00316CD3" w:rsidP="00535D17">
            <w:r w:rsidRPr="00316CD3">
              <w:rPr>
                <w:rFonts w:ascii="Times New Roman" w:hAnsi="Times New Roman"/>
                <w:sz w:val="20"/>
                <w:szCs w:val="20"/>
              </w:rPr>
              <w:t>р.п. Ерзовка, ул. Молодежная квартал 4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CD3" w:rsidRPr="00F83886" w:rsidRDefault="00316CD3" w:rsidP="006072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CD3" w:rsidRPr="0061593E" w:rsidRDefault="00316CD3" w:rsidP="0061593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EBB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CD3" w:rsidRPr="0061593E" w:rsidRDefault="00316CD3" w:rsidP="0061593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84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E9154A" w:rsidTr="0063369A">
        <w:trPr>
          <w:gridAfter w:val="8"/>
          <w:wAfter w:w="9284" w:type="dxa"/>
          <w:trHeight w:val="423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E9154A" w:rsidRDefault="00E9154A" w:rsidP="00E36B02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ind w:left="416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9154A" w:rsidRPr="00173682" w:rsidRDefault="00E9154A" w:rsidP="00167F89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.1</w:t>
            </w:r>
            <w:r w:rsidR="00242F7D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4A" w:rsidRPr="00173682" w:rsidRDefault="00E9154A" w:rsidP="00167F89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682"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4A" w:rsidRPr="00173682" w:rsidRDefault="00F01923" w:rsidP="004631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.Ерзовка, ул. П</w:t>
            </w:r>
            <w:r w:rsidR="00463113">
              <w:rPr>
                <w:rFonts w:ascii="Times New Roman" w:hAnsi="Times New Roman"/>
                <w:sz w:val="20"/>
                <w:szCs w:val="20"/>
              </w:rPr>
              <w:t>ервомайская, напротив д.</w:t>
            </w:r>
            <w:r w:rsidR="00E9154A" w:rsidRPr="00173682">
              <w:rPr>
                <w:rFonts w:ascii="Times New Roman" w:hAnsi="Times New Roman"/>
                <w:sz w:val="20"/>
                <w:szCs w:val="20"/>
              </w:rPr>
              <w:t xml:space="preserve"> 26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4A" w:rsidRPr="00173682" w:rsidRDefault="00E9154A" w:rsidP="006072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68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4A" w:rsidRPr="00173682" w:rsidRDefault="00E9154A" w:rsidP="0061593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6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4A" w:rsidRPr="0061593E" w:rsidRDefault="00E9154A" w:rsidP="0061593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84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  <w:trHeight w:val="423"/>
        </w:trPr>
        <w:tc>
          <w:tcPr>
            <w:tcW w:w="14176" w:type="dxa"/>
            <w:gridSpan w:val="7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236515" w:rsidRPr="00F83886" w:rsidRDefault="00236515" w:rsidP="006753F8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016E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502F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16E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лубанское сельское поселение</w:t>
            </w:r>
          </w:p>
        </w:tc>
      </w:tr>
      <w:tr w:rsidR="00236515" w:rsidTr="0063369A">
        <w:trPr>
          <w:gridAfter w:val="8"/>
          <w:wAfter w:w="9284" w:type="dxa"/>
          <w:trHeight w:val="423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Pr="004E506C" w:rsidRDefault="00236515" w:rsidP="00A1332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4E506C" w:rsidRDefault="00E9154A" w:rsidP="00A1332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236515" w:rsidRPr="004E506C">
              <w:rPr>
                <w:rFonts w:ascii="Times New Roman" w:eastAsia="Calibri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236515" w:rsidP="00D14EC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236515" w:rsidP="00D14EC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п.Котлубань, ул. Шлихтер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607202" w:rsidP="00D14EC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2D135C" w:rsidRDefault="00236515" w:rsidP="00D14EC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5C">
              <w:rPr>
                <w:rFonts w:ascii="Times New Roman" w:hAnsi="Times New Roman"/>
                <w:sz w:val="20"/>
                <w:szCs w:val="20"/>
              </w:rPr>
              <w:t>продовольственные, промышленные товары, аптечный пункт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236515" w:rsidP="00D14EC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  <w:trHeight w:val="423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Pr="004E506C" w:rsidRDefault="00236515" w:rsidP="00A1332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4E506C" w:rsidRDefault="00E9154A" w:rsidP="00A1332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236515" w:rsidRPr="004E506C">
              <w:rPr>
                <w:rFonts w:ascii="Times New Roman" w:eastAsia="Calibri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236515" w:rsidP="00D14EC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236515" w:rsidP="00D14EC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п.Котлубань, ул. Шлихтера, 19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607202" w:rsidP="00D14EC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2D135C" w:rsidRDefault="00236515" w:rsidP="00D14EC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5C">
              <w:rPr>
                <w:rFonts w:ascii="Times New Roman" w:hAnsi="Times New Roman"/>
                <w:sz w:val="20"/>
                <w:szCs w:val="20"/>
              </w:rPr>
              <w:t>продовольственные, промышленные товары, бытовые услуги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236515" w:rsidP="00D14EC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  <w:trHeight w:val="423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Pr="004E506C" w:rsidRDefault="00236515" w:rsidP="00A1332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4E506C" w:rsidRDefault="00E9154A" w:rsidP="00A1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236515" w:rsidRPr="004E506C">
              <w:rPr>
                <w:rFonts w:ascii="Times New Roman" w:eastAsia="Calibri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236515" w:rsidP="00D14EC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236515" w:rsidP="00D14EC1">
            <w:pPr>
              <w:tabs>
                <w:tab w:val="left" w:pos="4820"/>
              </w:tabs>
              <w:suppressAutoHyphens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п.Котлубань, ул. Шлихтера,</w:t>
            </w:r>
            <w:r w:rsidR="001A6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EC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607202" w:rsidP="00D14EC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2D135C" w:rsidRDefault="00236515" w:rsidP="00D14EC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5C">
              <w:rPr>
                <w:rFonts w:ascii="Times New Roman" w:hAnsi="Times New Roman"/>
                <w:sz w:val="20"/>
                <w:szCs w:val="20"/>
              </w:rPr>
              <w:t>продовольственные, промышл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D14EC1" w:rsidRDefault="00236515" w:rsidP="00D14EC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EC1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1"/>
          <w:wAfter w:w="745" w:type="dxa"/>
          <w:trHeight w:val="300"/>
        </w:trPr>
        <w:tc>
          <w:tcPr>
            <w:tcW w:w="14176" w:type="dxa"/>
            <w:gridSpan w:val="7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16ED3">
              <w:rPr>
                <w:rFonts w:ascii="Times New Roman" w:hAnsi="Times New Roman"/>
                <w:sz w:val="28"/>
                <w:szCs w:val="28"/>
              </w:rPr>
              <w:t>.</w:t>
            </w:r>
            <w:r w:rsidR="00502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ED3">
              <w:rPr>
                <w:rFonts w:ascii="Times New Roman" w:hAnsi="Times New Roman"/>
                <w:sz w:val="28"/>
                <w:szCs w:val="28"/>
              </w:rPr>
              <w:t>Новожизненское сельское поселение</w:t>
            </w:r>
          </w:p>
        </w:tc>
        <w:tc>
          <w:tcPr>
            <w:tcW w:w="2135" w:type="dxa"/>
          </w:tcPr>
          <w:p w:rsidR="00236515" w:rsidRDefault="00236515" w:rsidP="00E36B02"/>
        </w:tc>
        <w:tc>
          <w:tcPr>
            <w:tcW w:w="2134" w:type="dxa"/>
            <w:gridSpan w:val="2"/>
          </w:tcPr>
          <w:p w:rsidR="00236515" w:rsidRDefault="00236515" w:rsidP="00E36B02"/>
        </w:tc>
        <w:tc>
          <w:tcPr>
            <w:tcW w:w="2135" w:type="dxa"/>
            <w:gridSpan w:val="2"/>
          </w:tcPr>
          <w:p w:rsidR="00236515" w:rsidRDefault="00236515" w:rsidP="00E36B02"/>
        </w:tc>
        <w:tc>
          <w:tcPr>
            <w:tcW w:w="2135" w:type="dxa"/>
            <w:gridSpan w:val="2"/>
          </w:tcPr>
          <w:p w:rsidR="00236515" w:rsidRDefault="00236515" w:rsidP="00E36B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до 26.11.2015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10"/>
              </w:numPr>
              <w:ind w:left="416" w:firstLine="0"/>
              <w:jc w:val="center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D7741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36515" w:rsidRPr="00016ED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31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Областной с\х опытной станции, ул. Центральная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31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236515" w:rsidRPr="00016ED3" w:rsidRDefault="00236515" w:rsidP="0031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31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, периодическая печать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10"/>
              </w:numPr>
              <w:ind w:left="416" w:firstLine="0"/>
              <w:jc w:val="center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D7741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36515" w:rsidRPr="00016ED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31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Областной с\х опытной станции, ул. Центральная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31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метические и парфюмерные товары</w:t>
            </w:r>
            <w:r w:rsidR="00E9154A">
              <w:rPr>
                <w:rFonts w:ascii="Times New Roman" w:hAnsi="Times New Roman"/>
                <w:sz w:val="20"/>
                <w:szCs w:val="20"/>
              </w:rPr>
              <w:t>, одежда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10"/>
              </w:numPr>
              <w:ind w:left="416" w:firstLine="0"/>
              <w:jc w:val="center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D7741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36515" w:rsidRPr="0001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31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Областной с\х опытной станции, ул. Центральная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31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F2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10"/>
              </w:numPr>
              <w:ind w:left="416" w:firstLine="0"/>
              <w:jc w:val="center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D7741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36515" w:rsidRPr="00016ED3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31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Областной с\х опытной станции, ул. Центральная, 15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E9154A" w:rsidP="0031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D70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numPr>
                <w:ilvl w:val="0"/>
                <w:numId w:val="10"/>
              </w:numPr>
              <w:ind w:left="416" w:firstLine="0"/>
              <w:jc w:val="center"/>
            </w:pP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D7741" w:rsidP="00E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36515" w:rsidRPr="00016ED3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31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Областной с\х опытной станции, ул. Центральная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Default="00236515" w:rsidP="00317B98">
            <w:pPr>
              <w:spacing w:after="0" w:line="240" w:lineRule="auto"/>
            </w:pPr>
            <w:r w:rsidRPr="00512D70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1"/>
          <w:wAfter w:w="745" w:type="dxa"/>
          <w:trHeight w:val="257"/>
        </w:trPr>
        <w:tc>
          <w:tcPr>
            <w:tcW w:w="14176" w:type="dxa"/>
            <w:gridSpan w:val="7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16ED3">
              <w:rPr>
                <w:rFonts w:ascii="Times New Roman" w:hAnsi="Times New Roman"/>
                <w:sz w:val="28"/>
                <w:szCs w:val="28"/>
              </w:rPr>
              <w:t>.</w:t>
            </w:r>
            <w:r w:rsidR="00502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ED3">
              <w:rPr>
                <w:rFonts w:ascii="Times New Roman" w:hAnsi="Times New Roman"/>
                <w:sz w:val="28"/>
                <w:szCs w:val="28"/>
              </w:rPr>
              <w:t>Кузьмичевское сельское поселение</w:t>
            </w:r>
          </w:p>
        </w:tc>
        <w:tc>
          <w:tcPr>
            <w:tcW w:w="2135" w:type="dxa"/>
          </w:tcPr>
          <w:p w:rsidR="00236515" w:rsidRDefault="00236515" w:rsidP="00E36B02"/>
        </w:tc>
        <w:tc>
          <w:tcPr>
            <w:tcW w:w="2134" w:type="dxa"/>
            <w:gridSpan w:val="2"/>
          </w:tcPr>
          <w:p w:rsidR="00236515" w:rsidRDefault="00236515" w:rsidP="00E36B02"/>
        </w:tc>
        <w:tc>
          <w:tcPr>
            <w:tcW w:w="2135" w:type="dxa"/>
            <w:gridSpan w:val="2"/>
          </w:tcPr>
          <w:p w:rsidR="00236515" w:rsidRDefault="00236515" w:rsidP="00E36B02"/>
        </w:tc>
        <w:tc>
          <w:tcPr>
            <w:tcW w:w="2135" w:type="dxa"/>
            <w:gridSpan w:val="2"/>
          </w:tcPr>
          <w:p w:rsidR="00236515" w:rsidRDefault="00236515" w:rsidP="00E36B0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36515" w:rsidRDefault="00236515" w:rsidP="00E36B02">
            <w:pPr>
              <w:pStyle w:val="ac"/>
              <w:spacing w:before="100" w:beforeAutospacing="1" w:line="240" w:lineRule="auto"/>
              <w:ind w:left="416"/>
            </w:pPr>
            <w:r>
              <w:t>1.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BD4ADA" w:rsidP="00E36B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6515" w:rsidRPr="00016ED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Кузьмичи,  ул.Мира, 105/1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35C">
              <w:rPr>
                <w:rFonts w:ascii="Times New Roman" w:hAnsi="Times New Roman"/>
                <w:sz w:val="20"/>
                <w:szCs w:val="20"/>
              </w:rPr>
              <w:t>продовольственные, промышленные това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ED3">
              <w:rPr>
                <w:rFonts w:ascii="Times New Roman" w:hAnsi="Times New Roman"/>
                <w:sz w:val="16"/>
                <w:szCs w:val="16"/>
              </w:rPr>
              <w:t>общественное питание и бытовое обслуживание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1C1D0E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36515" w:rsidRDefault="00236515" w:rsidP="00E36B02">
            <w:pPr>
              <w:pStyle w:val="ac"/>
              <w:spacing w:before="100" w:beforeAutospacing="1" w:line="240" w:lineRule="auto"/>
              <w:ind w:left="416"/>
            </w:pPr>
            <w:r>
              <w:t>2.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BD4ADA" w:rsidP="00E36B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6515" w:rsidRPr="00016ED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Кузьмичи, ул.Мира, 105 + ул.Мира, 105/1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236515" w:rsidP="00E36B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35C">
              <w:rPr>
                <w:rFonts w:ascii="Times New Roman" w:hAnsi="Times New Roman"/>
                <w:sz w:val="20"/>
                <w:szCs w:val="20"/>
              </w:rPr>
              <w:t>прод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ственные, промышленные товары, </w:t>
            </w:r>
            <w:r w:rsidRPr="00016ED3">
              <w:rPr>
                <w:rFonts w:ascii="Times New Roman" w:hAnsi="Times New Roman"/>
                <w:sz w:val="16"/>
                <w:szCs w:val="16"/>
              </w:rPr>
              <w:t>общественное питание и бытовое обслуживание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1C1D0E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36515" w:rsidRDefault="00236515" w:rsidP="00E36B02">
            <w:pPr>
              <w:pStyle w:val="ac"/>
              <w:spacing w:before="100" w:beforeAutospacing="1" w:line="240" w:lineRule="auto"/>
              <w:ind w:left="416"/>
            </w:pPr>
            <w:r>
              <w:t>3.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BD4ADA" w:rsidP="00E36B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6515" w:rsidRPr="00016ED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Кузьмичи, ул.Мира,4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236515" w:rsidP="00E36B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317B98" w:rsidRDefault="00236515" w:rsidP="0031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B98"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, игрушки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36515" w:rsidRDefault="00236515" w:rsidP="00E36B02">
            <w:pPr>
              <w:pStyle w:val="ac"/>
              <w:spacing w:before="100" w:beforeAutospacing="1" w:line="240" w:lineRule="auto"/>
              <w:ind w:left="416"/>
            </w:pPr>
            <w:r>
              <w:t>4.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BD4ADA" w:rsidP="00E36B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6515" w:rsidRPr="00016ED3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Кузьмичи, ул.Мир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236515" w:rsidP="00E36B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317B98" w:rsidRDefault="00236515" w:rsidP="0031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B9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товары, </w:t>
            </w:r>
            <w:r w:rsidRPr="00317B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материал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разграниченная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36515" w:rsidRDefault="00236515" w:rsidP="00E36B02">
            <w:pPr>
              <w:pStyle w:val="ac"/>
              <w:spacing w:before="100" w:beforeAutospacing="1" w:line="240" w:lineRule="auto"/>
              <w:ind w:left="416"/>
            </w:pPr>
            <w:r>
              <w:lastRenderedPageBreak/>
              <w:t>5.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BD4ADA" w:rsidP="00E36B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6515" w:rsidRPr="00016ED3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Кузьмичи, ул.Мира, торговая площадь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236515" w:rsidP="00317B9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317B98" w:rsidRDefault="00236515" w:rsidP="0031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B98">
              <w:rPr>
                <w:rFonts w:ascii="Times New Roman" w:hAnsi="Times New Roman" w:cs="Times New Roman"/>
                <w:sz w:val="20"/>
                <w:szCs w:val="20"/>
              </w:rPr>
              <w:t>канцтовары, сувениры, печатная продукция, периодическая печать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317B98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Pr="00393208" w:rsidRDefault="00236515" w:rsidP="00AE4E19">
            <w:pPr>
              <w:pStyle w:val="ac"/>
              <w:spacing w:before="100" w:beforeAutospacing="1" w:line="240" w:lineRule="auto"/>
              <w:ind w:left="416"/>
            </w:pPr>
            <w:r w:rsidRPr="00393208">
              <w:t>6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AE4E19" w:rsidRDefault="00BD4ADA" w:rsidP="00AE4E1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6515" w:rsidRPr="00AE4E19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93208" w:rsidRDefault="00236515" w:rsidP="00AE4E19">
            <w:pPr>
              <w:pStyle w:val="ac"/>
              <w:spacing w:before="100" w:beforeAutospacing="1" w:line="240" w:lineRule="auto"/>
            </w:pPr>
            <w:r w:rsidRPr="00393208"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93208" w:rsidRDefault="00236515" w:rsidP="00AE4E19">
            <w:pPr>
              <w:pStyle w:val="ac"/>
              <w:spacing w:before="100" w:beforeAutospacing="1" w:line="240" w:lineRule="auto"/>
            </w:pPr>
            <w:r w:rsidRPr="00393208">
              <w:t>п.Кузьмичи, ул.Зеленая,1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236515" w:rsidP="00317B9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B98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236515" w:rsidP="0031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B98">
              <w:rPr>
                <w:rFonts w:ascii="Times New Roman" w:hAnsi="Times New Roman" w:cs="Times New Roman"/>
                <w:sz w:val="20"/>
                <w:szCs w:val="20"/>
              </w:rPr>
              <w:t>продовольственные  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AE4E19" w:rsidRDefault="00236515" w:rsidP="00317B98">
            <w:pPr>
              <w:pStyle w:val="ac"/>
              <w:spacing w:line="240" w:lineRule="auto"/>
            </w:pPr>
            <w:r w:rsidRPr="00AE4E19"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Pr="00393208" w:rsidRDefault="00236515" w:rsidP="00AE4E19">
            <w:pPr>
              <w:pStyle w:val="ac"/>
              <w:spacing w:before="100" w:beforeAutospacing="1" w:line="240" w:lineRule="auto"/>
              <w:ind w:left="416"/>
            </w:pPr>
            <w:r w:rsidRPr="00393208">
              <w:t>7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AE4E19" w:rsidRDefault="00BD4ADA" w:rsidP="00AE4E1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6515" w:rsidRPr="00AE4E19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93208" w:rsidRDefault="00236515" w:rsidP="00AE4E19">
            <w:pPr>
              <w:pStyle w:val="ac"/>
              <w:spacing w:before="100" w:beforeAutospacing="1" w:line="240" w:lineRule="auto"/>
            </w:pPr>
            <w:r w:rsidRPr="00393208"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93208" w:rsidRDefault="00236515" w:rsidP="00AE4E19">
            <w:pPr>
              <w:pStyle w:val="ac"/>
              <w:spacing w:before="100" w:beforeAutospacing="1" w:line="240" w:lineRule="auto"/>
            </w:pPr>
            <w:r w:rsidRPr="00393208">
              <w:t>п.Кузьмичи, ул.Мира,60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236515" w:rsidP="00317B9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B98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236515" w:rsidP="0031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B98">
              <w:rPr>
                <w:rFonts w:ascii="Times New Roman" w:hAnsi="Times New Roman" w:cs="Times New Roman"/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AE4E19" w:rsidRDefault="00236515" w:rsidP="00317B98">
            <w:pPr>
              <w:pStyle w:val="ac"/>
              <w:spacing w:line="240" w:lineRule="auto"/>
            </w:pPr>
            <w:r w:rsidRPr="00AE4E19"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Pr="00393208" w:rsidRDefault="00236515" w:rsidP="00AE4E19">
            <w:pPr>
              <w:pStyle w:val="ac"/>
              <w:spacing w:before="100" w:beforeAutospacing="1" w:line="240" w:lineRule="auto"/>
              <w:ind w:left="416"/>
            </w:pPr>
            <w:r>
              <w:t>8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AE4E19" w:rsidRDefault="00BD4ADA" w:rsidP="00AE4E1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6515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93208" w:rsidRDefault="00236515" w:rsidP="00A13324">
            <w:pPr>
              <w:pStyle w:val="ac"/>
              <w:spacing w:before="100" w:beforeAutospacing="1" w:line="240" w:lineRule="auto"/>
            </w:pPr>
            <w:r w:rsidRPr="00393208"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93208" w:rsidRDefault="00236515" w:rsidP="00A13324">
            <w:pPr>
              <w:pStyle w:val="ac"/>
              <w:spacing w:before="100" w:beforeAutospacing="1" w:line="240" w:lineRule="auto"/>
            </w:pPr>
            <w:r>
              <w:t>п.Кузьмичи, ул.Мира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607202" w:rsidP="00317B9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236515" w:rsidP="0031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B98">
              <w:rPr>
                <w:rFonts w:ascii="Times New Roman" w:hAnsi="Times New Roman" w:cs="Times New Roman"/>
                <w:sz w:val="20"/>
                <w:szCs w:val="20"/>
              </w:rPr>
              <w:t>промышленные 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AE4E19" w:rsidRDefault="00236515" w:rsidP="00317B98">
            <w:pPr>
              <w:pStyle w:val="ac"/>
              <w:spacing w:line="240" w:lineRule="auto"/>
            </w:pPr>
            <w:r w:rsidRPr="00AE4E19">
              <w:t>неразграниченная государственная собственность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Pr="001A5DD1" w:rsidRDefault="00236515" w:rsidP="00A13324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B8505D" w:rsidRDefault="00BD4ADA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236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9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8505D" w:rsidRDefault="00236515" w:rsidP="00A1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B20D8E" w:rsidRDefault="00236515" w:rsidP="00A1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</w:pPr>
            <w:r w:rsidRPr="00B20D8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п.Кузьми</w:t>
            </w:r>
            <w:r w:rsidR="003D1D4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чи, ул. Строителей, около д.</w:t>
            </w:r>
            <w:r w:rsidRPr="00B20D8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317B98" w:rsidP="00317B9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20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236515" w:rsidP="00A13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B98">
              <w:rPr>
                <w:rFonts w:ascii="Times New Roman" w:hAnsi="Times New Roman" w:cs="Times New Roman"/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317B98" w:rsidRDefault="00236515" w:rsidP="00317B98">
            <w:pPr>
              <w:pStyle w:val="ac"/>
              <w:spacing w:line="240" w:lineRule="auto"/>
            </w:pPr>
            <w:r w:rsidRPr="00317B98"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1"/>
          <w:wAfter w:w="745" w:type="dxa"/>
        </w:trPr>
        <w:tc>
          <w:tcPr>
            <w:tcW w:w="14176" w:type="dxa"/>
            <w:gridSpan w:val="7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16ED3">
              <w:rPr>
                <w:rFonts w:ascii="Times New Roman" w:hAnsi="Times New Roman"/>
                <w:sz w:val="28"/>
                <w:szCs w:val="28"/>
              </w:rPr>
              <w:t>.</w:t>
            </w:r>
            <w:r w:rsidR="00502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ED3">
              <w:rPr>
                <w:rFonts w:ascii="Times New Roman" w:hAnsi="Times New Roman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2135" w:type="dxa"/>
          </w:tcPr>
          <w:p w:rsidR="00236515" w:rsidRDefault="00236515" w:rsidP="00E36B02"/>
        </w:tc>
        <w:tc>
          <w:tcPr>
            <w:tcW w:w="2134" w:type="dxa"/>
            <w:gridSpan w:val="2"/>
          </w:tcPr>
          <w:p w:rsidR="00236515" w:rsidRDefault="00236515" w:rsidP="00E36B02"/>
        </w:tc>
        <w:tc>
          <w:tcPr>
            <w:tcW w:w="2135" w:type="dxa"/>
            <w:gridSpan w:val="2"/>
          </w:tcPr>
          <w:p w:rsidR="00236515" w:rsidRDefault="00236515" w:rsidP="00E36B02"/>
        </w:tc>
        <w:tc>
          <w:tcPr>
            <w:tcW w:w="2135" w:type="dxa"/>
            <w:gridSpan w:val="2"/>
          </w:tcPr>
          <w:p w:rsidR="00236515" w:rsidRPr="00596642" w:rsidRDefault="00236515" w:rsidP="00E36B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36515" w:rsidRDefault="00236515" w:rsidP="00E36B02">
            <w:pPr>
              <w:pStyle w:val="ac"/>
              <w:spacing w:before="100" w:beforeAutospacing="1" w:line="240" w:lineRule="auto"/>
              <w:ind w:left="293"/>
              <w:jc w:val="both"/>
            </w:pPr>
            <w:r>
              <w:t>1.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36515" w:rsidRPr="00016ED3" w:rsidRDefault="00236515" w:rsidP="00502F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</w:t>
            </w:r>
            <w:r w:rsidR="00502F9E">
              <w:rPr>
                <w:rFonts w:ascii="Times New Roman" w:hAnsi="Times New Roman"/>
                <w:sz w:val="20"/>
                <w:szCs w:val="20"/>
              </w:rPr>
              <w:t>0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с. Орловка, пересечение ул. Победы и ул. Тракторная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35C">
              <w:rPr>
                <w:rFonts w:ascii="Times New Roman" w:hAnsi="Times New Roman"/>
                <w:sz w:val="20"/>
                <w:szCs w:val="20"/>
              </w:rPr>
              <w:t>продово</w:t>
            </w:r>
            <w:r>
              <w:rPr>
                <w:rFonts w:ascii="Times New Roman" w:hAnsi="Times New Roman"/>
                <w:sz w:val="20"/>
                <w:szCs w:val="20"/>
              </w:rPr>
              <w:t>льственные, промышл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515" w:rsidRPr="00016ED3" w:rsidRDefault="00236515" w:rsidP="001C1D0E">
            <w:pPr>
              <w:spacing w:after="0" w:line="240" w:lineRule="auto"/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63369A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3369A" w:rsidRDefault="0063369A" w:rsidP="00E36B02">
            <w:pPr>
              <w:pStyle w:val="ac"/>
              <w:spacing w:before="100" w:beforeAutospacing="1" w:line="240" w:lineRule="auto"/>
              <w:ind w:left="293"/>
              <w:jc w:val="both"/>
            </w:pPr>
            <w:r>
              <w:t>2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3369A" w:rsidRPr="00EA7429" w:rsidRDefault="00502F9E" w:rsidP="0063369A">
            <w:pPr>
              <w:pStyle w:val="ac"/>
              <w:spacing w:before="100" w:beforeAutospacing="1" w:line="240" w:lineRule="auto"/>
              <w:ind w:left="293"/>
              <w:jc w:val="both"/>
            </w:pPr>
            <w:r>
              <w:t>10</w:t>
            </w:r>
            <w:r w:rsidR="0063369A" w:rsidRPr="00EA7429">
              <w:t>.2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69A" w:rsidRPr="00EA7429" w:rsidRDefault="0063369A" w:rsidP="0063369A">
            <w:pPr>
              <w:pStyle w:val="ac"/>
              <w:spacing w:before="100" w:beforeAutospacing="1" w:line="240" w:lineRule="auto"/>
              <w:jc w:val="both"/>
            </w:pPr>
            <w:r w:rsidRPr="00EA7429">
              <w:t>торговая галерея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69A" w:rsidRPr="00EA7429" w:rsidRDefault="0063369A" w:rsidP="0063369A">
            <w:pPr>
              <w:pStyle w:val="ac"/>
              <w:spacing w:before="100" w:beforeAutospacing="1" w:line="240" w:lineRule="auto"/>
              <w:jc w:val="both"/>
            </w:pPr>
            <w:r w:rsidRPr="00EA7429">
              <w:t>Городищенский район, Автомобильная дорога 18 ОП РЗ 18А -5 «3-я Продольная автомагистраль» на км 5+700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69A" w:rsidRPr="00EA7429" w:rsidRDefault="00607202" w:rsidP="00607202">
            <w:pPr>
              <w:pStyle w:val="ac"/>
              <w:spacing w:before="100" w:beforeAutospacing="1" w:line="240" w:lineRule="auto"/>
              <w:jc w:val="center"/>
            </w:pPr>
            <w:r>
              <w:t>152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69A" w:rsidRPr="00EA7429" w:rsidRDefault="0063369A" w:rsidP="0063369A">
            <w:pPr>
              <w:pStyle w:val="ac"/>
              <w:spacing w:before="100" w:beforeAutospacing="1" w:line="240" w:lineRule="auto"/>
              <w:jc w:val="both"/>
            </w:pPr>
            <w:r>
              <w:t>п</w:t>
            </w:r>
            <w:r w:rsidRPr="00EA7429">
              <w:t>родовольственные и промышленные товары, автостанция дорожного сервиса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69A" w:rsidRPr="00EA7429" w:rsidRDefault="0063369A" w:rsidP="0063369A">
            <w:pPr>
              <w:pStyle w:val="ac"/>
              <w:spacing w:before="100" w:beforeAutospacing="1" w:line="240" w:lineRule="auto"/>
              <w:jc w:val="both"/>
            </w:pPr>
            <w:r w:rsidRPr="00EA7429">
              <w:t>неразграниченная государственная собственность</w:t>
            </w:r>
          </w:p>
        </w:tc>
      </w:tr>
      <w:tr w:rsidR="00236515" w:rsidTr="00706980">
        <w:trPr>
          <w:trHeight w:val="282"/>
        </w:trPr>
        <w:tc>
          <w:tcPr>
            <w:tcW w:w="14176" w:type="dxa"/>
            <w:gridSpan w:val="7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236515" w:rsidRPr="00016ED3" w:rsidRDefault="00236515" w:rsidP="00005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16ED3">
              <w:rPr>
                <w:rFonts w:ascii="Times New Roman" w:hAnsi="Times New Roman"/>
                <w:sz w:val="28"/>
                <w:szCs w:val="28"/>
              </w:rPr>
              <w:t>.</w:t>
            </w:r>
            <w:r w:rsidR="00502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ED3">
              <w:rPr>
                <w:rFonts w:ascii="Times New Roman" w:hAnsi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2321" w:type="dxa"/>
            <w:gridSpan w:val="2"/>
          </w:tcPr>
          <w:p w:rsidR="00236515" w:rsidRDefault="00236515" w:rsidP="00E36B02"/>
        </w:tc>
        <w:tc>
          <w:tcPr>
            <w:tcW w:w="2321" w:type="dxa"/>
            <w:gridSpan w:val="2"/>
          </w:tcPr>
          <w:p w:rsidR="00236515" w:rsidRDefault="00236515" w:rsidP="00E36B02"/>
        </w:tc>
        <w:tc>
          <w:tcPr>
            <w:tcW w:w="2321" w:type="dxa"/>
            <w:gridSpan w:val="2"/>
          </w:tcPr>
          <w:p w:rsidR="00236515" w:rsidRDefault="00236515" w:rsidP="00E36B02"/>
        </w:tc>
        <w:tc>
          <w:tcPr>
            <w:tcW w:w="2321" w:type="dxa"/>
            <w:gridSpan w:val="2"/>
          </w:tcPr>
          <w:p w:rsidR="00236515" w:rsidRDefault="00236515" w:rsidP="00E36B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F12209">
            <w:pPr>
              <w:pStyle w:val="ac"/>
              <w:spacing w:before="100" w:beforeAutospacing="1" w:line="240" w:lineRule="auto"/>
              <w:ind w:left="293"/>
              <w:jc w:val="both"/>
            </w:pPr>
            <w:r>
              <w:t>1.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016ED3" w:rsidRDefault="00236515" w:rsidP="00502F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1</w:t>
            </w:r>
            <w:r w:rsidR="00502F9E">
              <w:rPr>
                <w:rFonts w:ascii="Times New Roman" w:hAnsi="Times New Roman"/>
                <w:sz w:val="20"/>
                <w:szCs w:val="20"/>
              </w:rPr>
              <w:t>1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п. Каменный, ул.Комсомольская,</w:t>
            </w:r>
            <w:r w:rsidR="003D1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00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35C">
              <w:rPr>
                <w:rFonts w:ascii="Times New Roman" w:hAnsi="Times New Roman"/>
                <w:sz w:val="20"/>
                <w:szCs w:val="20"/>
              </w:rPr>
              <w:t>продовольственные, промышленные товары,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1C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236515" w:rsidTr="00706980">
        <w:trPr>
          <w:gridAfter w:val="8"/>
          <w:wAfter w:w="9284" w:type="dxa"/>
        </w:trPr>
        <w:tc>
          <w:tcPr>
            <w:tcW w:w="14176" w:type="dxa"/>
            <w:gridSpan w:val="7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236515" w:rsidRPr="00016ED3" w:rsidRDefault="00236515" w:rsidP="00414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16ED3">
              <w:rPr>
                <w:rFonts w:ascii="Times New Roman" w:hAnsi="Times New Roman"/>
                <w:sz w:val="28"/>
                <w:szCs w:val="28"/>
              </w:rPr>
              <w:t>.</w:t>
            </w:r>
            <w:r w:rsidR="00502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арицынское</w:t>
            </w:r>
            <w:r w:rsidRPr="00016ED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236515" w:rsidTr="0063369A">
        <w:trPr>
          <w:gridAfter w:val="8"/>
          <w:wAfter w:w="9284" w:type="dxa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36515" w:rsidRDefault="00236515" w:rsidP="00E36B02">
            <w:pPr>
              <w:pStyle w:val="ac"/>
              <w:spacing w:before="100" w:beforeAutospacing="1" w:line="240" w:lineRule="auto"/>
              <w:ind w:left="293"/>
              <w:jc w:val="both"/>
            </w:pPr>
            <w:r>
              <w:t>1</w:t>
            </w:r>
          </w:p>
        </w:tc>
        <w:tc>
          <w:tcPr>
            <w:tcW w:w="9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515" w:rsidRPr="00016ED3" w:rsidRDefault="00502F9E" w:rsidP="00E36B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36515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Царицын, перекресток ул.Центральная и ул. Дачная</w:t>
            </w: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E36B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00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515" w:rsidRPr="00016ED3" w:rsidRDefault="00236515" w:rsidP="0075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</w:tbl>
    <w:p w:rsidR="005E3529" w:rsidRDefault="002B0969" w:rsidP="002B0969">
      <w:pPr>
        <w:pStyle w:val="aa"/>
        <w:spacing w:before="100" w:beforeAutospacing="1" w:line="240" w:lineRule="auto"/>
        <w:jc w:val="right"/>
      </w:pPr>
      <w:r>
        <w:t>Отдел экономики</w:t>
      </w:r>
    </w:p>
    <w:sectPr w:rsidR="005E3529" w:rsidSect="00706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276" w:bottom="284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4E" w:rsidRDefault="008D5A4E" w:rsidP="00024F8C">
      <w:pPr>
        <w:spacing w:after="0" w:line="240" w:lineRule="auto"/>
      </w:pPr>
      <w:r>
        <w:separator/>
      </w:r>
    </w:p>
  </w:endnote>
  <w:endnote w:type="continuationSeparator" w:id="0">
    <w:p w:rsidR="008D5A4E" w:rsidRDefault="008D5A4E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C" w:rsidRDefault="00D5669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C" w:rsidRDefault="00D5669C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C" w:rsidRDefault="00D5669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4E" w:rsidRDefault="008D5A4E" w:rsidP="00024F8C">
      <w:pPr>
        <w:spacing w:after="0" w:line="240" w:lineRule="auto"/>
      </w:pPr>
      <w:r>
        <w:separator/>
      </w:r>
    </w:p>
  </w:footnote>
  <w:footnote w:type="continuationSeparator" w:id="0">
    <w:p w:rsidR="008D5A4E" w:rsidRDefault="008D5A4E" w:rsidP="0002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C" w:rsidRDefault="00D5669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336800"/>
      <w:docPartObj>
        <w:docPartGallery w:val="Page Numbers (Top of Page)"/>
        <w:docPartUnique/>
      </w:docPartObj>
    </w:sdtPr>
    <w:sdtEndPr/>
    <w:sdtContent>
      <w:p w:rsidR="00D5669C" w:rsidRDefault="00D5669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E9">
          <w:rPr>
            <w:noProof/>
          </w:rPr>
          <w:t>8</w:t>
        </w:r>
        <w:r>
          <w:fldChar w:fldCharType="end"/>
        </w:r>
      </w:p>
    </w:sdtContent>
  </w:sdt>
  <w:p w:rsidR="00D5669C" w:rsidRDefault="00D5669C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C" w:rsidRDefault="00D5669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5E3A"/>
    <w:rsid w:val="00016ED3"/>
    <w:rsid w:val="00024F8C"/>
    <w:rsid w:val="00043574"/>
    <w:rsid w:val="00046BA5"/>
    <w:rsid w:val="00060B78"/>
    <w:rsid w:val="00084A8A"/>
    <w:rsid w:val="000A6119"/>
    <w:rsid w:val="000D21E1"/>
    <w:rsid w:val="000E1428"/>
    <w:rsid w:val="000E65FB"/>
    <w:rsid w:val="00106427"/>
    <w:rsid w:val="001147FF"/>
    <w:rsid w:val="00122096"/>
    <w:rsid w:val="0013376D"/>
    <w:rsid w:val="001469C2"/>
    <w:rsid w:val="001508D4"/>
    <w:rsid w:val="00157248"/>
    <w:rsid w:val="001631FC"/>
    <w:rsid w:val="00163768"/>
    <w:rsid w:val="00164898"/>
    <w:rsid w:val="001712D0"/>
    <w:rsid w:val="0017766C"/>
    <w:rsid w:val="00183920"/>
    <w:rsid w:val="00190C2A"/>
    <w:rsid w:val="00195594"/>
    <w:rsid w:val="001969BA"/>
    <w:rsid w:val="001A20D0"/>
    <w:rsid w:val="001A682E"/>
    <w:rsid w:val="001B1556"/>
    <w:rsid w:val="001B1FD4"/>
    <w:rsid w:val="001C1D0E"/>
    <w:rsid w:val="001C2EA0"/>
    <w:rsid w:val="001C60AF"/>
    <w:rsid w:val="001D6D20"/>
    <w:rsid w:val="001F14A8"/>
    <w:rsid w:val="001F6B91"/>
    <w:rsid w:val="00200EBA"/>
    <w:rsid w:val="0020431B"/>
    <w:rsid w:val="0021212D"/>
    <w:rsid w:val="00212994"/>
    <w:rsid w:val="00215009"/>
    <w:rsid w:val="00236515"/>
    <w:rsid w:val="002414CF"/>
    <w:rsid w:val="0024283D"/>
    <w:rsid w:val="00242F7D"/>
    <w:rsid w:val="00264BC0"/>
    <w:rsid w:val="00276B88"/>
    <w:rsid w:val="002825BC"/>
    <w:rsid w:val="00285476"/>
    <w:rsid w:val="00286EDB"/>
    <w:rsid w:val="002A2937"/>
    <w:rsid w:val="002A3537"/>
    <w:rsid w:val="002B0139"/>
    <w:rsid w:val="002B0969"/>
    <w:rsid w:val="002B5C37"/>
    <w:rsid w:val="002D135C"/>
    <w:rsid w:val="002D7741"/>
    <w:rsid w:val="002D7964"/>
    <w:rsid w:val="002F06AE"/>
    <w:rsid w:val="002F39B8"/>
    <w:rsid w:val="0031246D"/>
    <w:rsid w:val="00316CD3"/>
    <w:rsid w:val="00317B98"/>
    <w:rsid w:val="00331E79"/>
    <w:rsid w:val="00333A87"/>
    <w:rsid w:val="00333FA9"/>
    <w:rsid w:val="0038006F"/>
    <w:rsid w:val="00382C96"/>
    <w:rsid w:val="003921D3"/>
    <w:rsid w:val="003A539A"/>
    <w:rsid w:val="003B6353"/>
    <w:rsid w:val="003D1D4F"/>
    <w:rsid w:val="003E30F8"/>
    <w:rsid w:val="003F2DF6"/>
    <w:rsid w:val="003F6890"/>
    <w:rsid w:val="004149CB"/>
    <w:rsid w:val="00430E92"/>
    <w:rsid w:val="00432CA0"/>
    <w:rsid w:val="0044332B"/>
    <w:rsid w:val="0045542A"/>
    <w:rsid w:val="00463113"/>
    <w:rsid w:val="00467381"/>
    <w:rsid w:val="004C1574"/>
    <w:rsid w:val="004D6281"/>
    <w:rsid w:val="004E63F7"/>
    <w:rsid w:val="00502F9E"/>
    <w:rsid w:val="00515E44"/>
    <w:rsid w:val="00541C20"/>
    <w:rsid w:val="005464F6"/>
    <w:rsid w:val="005473D5"/>
    <w:rsid w:val="00563AF4"/>
    <w:rsid w:val="00570151"/>
    <w:rsid w:val="005754F7"/>
    <w:rsid w:val="00576B7D"/>
    <w:rsid w:val="005B13D9"/>
    <w:rsid w:val="005B1C8C"/>
    <w:rsid w:val="005C79CD"/>
    <w:rsid w:val="005E3529"/>
    <w:rsid w:val="005E47AE"/>
    <w:rsid w:val="005F3C54"/>
    <w:rsid w:val="005F4D84"/>
    <w:rsid w:val="00607202"/>
    <w:rsid w:val="00607BEB"/>
    <w:rsid w:val="00615724"/>
    <w:rsid w:val="0061593E"/>
    <w:rsid w:val="00617A58"/>
    <w:rsid w:val="006210D2"/>
    <w:rsid w:val="00623822"/>
    <w:rsid w:val="00624C7F"/>
    <w:rsid w:val="0063369A"/>
    <w:rsid w:val="00635377"/>
    <w:rsid w:val="006420BB"/>
    <w:rsid w:val="0066455D"/>
    <w:rsid w:val="00672333"/>
    <w:rsid w:val="006753F8"/>
    <w:rsid w:val="006817AB"/>
    <w:rsid w:val="006830AA"/>
    <w:rsid w:val="00695616"/>
    <w:rsid w:val="006A1BEF"/>
    <w:rsid w:val="006A28E2"/>
    <w:rsid w:val="006C6B96"/>
    <w:rsid w:val="006C7138"/>
    <w:rsid w:val="006D2F26"/>
    <w:rsid w:val="006D505D"/>
    <w:rsid w:val="006E0A20"/>
    <w:rsid w:val="006E1441"/>
    <w:rsid w:val="006E5661"/>
    <w:rsid w:val="006F5378"/>
    <w:rsid w:val="0070682F"/>
    <w:rsid w:val="00706980"/>
    <w:rsid w:val="0071781B"/>
    <w:rsid w:val="00732DE9"/>
    <w:rsid w:val="007353E4"/>
    <w:rsid w:val="00735BE3"/>
    <w:rsid w:val="00743411"/>
    <w:rsid w:val="00743FE6"/>
    <w:rsid w:val="00752513"/>
    <w:rsid w:val="007553CA"/>
    <w:rsid w:val="00756D8A"/>
    <w:rsid w:val="007647AF"/>
    <w:rsid w:val="0077195B"/>
    <w:rsid w:val="00797875"/>
    <w:rsid w:val="007A0AE0"/>
    <w:rsid w:val="007A1A67"/>
    <w:rsid w:val="007A65B6"/>
    <w:rsid w:val="007B6812"/>
    <w:rsid w:val="007C6E14"/>
    <w:rsid w:val="008066F6"/>
    <w:rsid w:val="00821BCD"/>
    <w:rsid w:val="00824C0E"/>
    <w:rsid w:val="00825414"/>
    <w:rsid w:val="00852661"/>
    <w:rsid w:val="008717FA"/>
    <w:rsid w:val="00877BD9"/>
    <w:rsid w:val="0088060E"/>
    <w:rsid w:val="008A1848"/>
    <w:rsid w:val="008A2DE3"/>
    <w:rsid w:val="008A4185"/>
    <w:rsid w:val="008A4437"/>
    <w:rsid w:val="008A7873"/>
    <w:rsid w:val="008B326E"/>
    <w:rsid w:val="008C1678"/>
    <w:rsid w:val="008D49BF"/>
    <w:rsid w:val="008D5A4E"/>
    <w:rsid w:val="009008E8"/>
    <w:rsid w:val="009269DE"/>
    <w:rsid w:val="00926EFB"/>
    <w:rsid w:val="00953172"/>
    <w:rsid w:val="009543D6"/>
    <w:rsid w:val="00957192"/>
    <w:rsid w:val="009579AD"/>
    <w:rsid w:val="00996ED6"/>
    <w:rsid w:val="009A7DD7"/>
    <w:rsid w:val="009B504B"/>
    <w:rsid w:val="009D4271"/>
    <w:rsid w:val="009D4B30"/>
    <w:rsid w:val="009E6183"/>
    <w:rsid w:val="009F79D2"/>
    <w:rsid w:val="00A10638"/>
    <w:rsid w:val="00A13324"/>
    <w:rsid w:val="00A3187C"/>
    <w:rsid w:val="00A32178"/>
    <w:rsid w:val="00A478A3"/>
    <w:rsid w:val="00A6154D"/>
    <w:rsid w:val="00A65A2B"/>
    <w:rsid w:val="00A70A47"/>
    <w:rsid w:val="00A74EE1"/>
    <w:rsid w:val="00A874FC"/>
    <w:rsid w:val="00A91AE8"/>
    <w:rsid w:val="00A94C44"/>
    <w:rsid w:val="00AA3F0D"/>
    <w:rsid w:val="00AD1FF4"/>
    <w:rsid w:val="00AE4E19"/>
    <w:rsid w:val="00AE6122"/>
    <w:rsid w:val="00AF7C0E"/>
    <w:rsid w:val="00AF7FA3"/>
    <w:rsid w:val="00B06C01"/>
    <w:rsid w:val="00B20D8E"/>
    <w:rsid w:val="00B26258"/>
    <w:rsid w:val="00B43702"/>
    <w:rsid w:val="00B47407"/>
    <w:rsid w:val="00B57EA4"/>
    <w:rsid w:val="00B76C1F"/>
    <w:rsid w:val="00BA09AF"/>
    <w:rsid w:val="00BA1748"/>
    <w:rsid w:val="00BB2736"/>
    <w:rsid w:val="00BB2F4A"/>
    <w:rsid w:val="00BC0654"/>
    <w:rsid w:val="00BC2B97"/>
    <w:rsid w:val="00BD4ADA"/>
    <w:rsid w:val="00BD7E27"/>
    <w:rsid w:val="00C02217"/>
    <w:rsid w:val="00C11CFF"/>
    <w:rsid w:val="00C22F86"/>
    <w:rsid w:val="00C41638"/>
    <w:rsid w:val="00C47CB3"/>
    <w:rsid w:val="00C510C6"/>
    <w:rsid w:val="00C51AA4"/>
    <w:rsid w:val="00C51DBB"/>
    <w:rsid w:val="00C5566E"/>
    <w:rsid w:val="00C55A96"/>
    <w:rsid w:val="00C90F5F"/>
    <w:rsid w:val="00C94D34"/>
    <w:rsid w:val="00CA042A"/>
    <w:rsid w:val="00CA4C4A"/>
    <w:rsid w:val="00CA7ABC"/>
    <w:rsid w:val="00CB01F3"/>
    <w:rsid w:val="00CB02F1"/>
    <w:rsid w:val="00CB0E65"/>
    <w:rsid w:val="00CC1023"/>
    <w:rsid w:val="00CD065B"/>
    <w:rsid w:val="00CD7D68"/>
    <w:rsid w:val="00CE252A"/>
    <w:rsid w:val="00D00643"/>
    <w:rsid w:val="00D068DC"/>
    <w:rsid w:val="00D06D47"/>
    <w:rsid w:val="00D106D7"/>
    <w:rsid w:val="00D14EC1"/>
    <w:rsid w:val="00D27345"/>
    <w:rsid w:val="00D54C97"/>
    <w:rsid w:val="00D5669C"/>
    <w:rsid w:val="00D8163A"/>
    <w:rsid w:val="00DD2FB3"/>
    <w:rsid w:val="00DD4127"/>
    <w:rsid w:val="00DD5FBA"/>
    <w:rsid w:val="00DF7B8E"/>
    <w:rsid w:val="00E178AD"/>
    <w:rsid w:val="00E34956"/>
    <w:rsid w:val="00E36B02"/>
    <w:rsid w:val="00E37775"/>
    <w:rsid w:val="00E55C77"/>
    <w:rsid w:val="00E73426"/>
    <w:rsid w:val="00E77B05"/>
    <w:rsid w:val="00E9154A"/>
    <w:rsid w:val="00EA4325"/>
    <w:rsid w:val="00EA6647"/>
    <w:rsid w:val="00EC7A95"/>
    <w:rsid w:val="00F01923"/>
    <w:rsid w:val="00F02B24"/>
    <w:rsid w:val="00F04180"/>
    <w:rsid w:val="00F12209"/>
    <w:rsid w:val="00F12684"/>
    <w:rsid w:val="00F33E75"/>
    <w:rsid w:val="00F36785"/>
    <w:rsid w:val="00F446EC"/>
    <w:rsid w:val="00F83886"/>
    <w:rsid w:val="00F8657F"/>
    <w:rsid w:val="00FA12B8"/>
    <w:rsid w:val="00FA2C9F"/>
    <w:rsid w:val="00FB78E7"/>
    <w:rsid w:val="00FC0589"/>
    <w:rsid w:val="00FC6CD1"/>
    <w:rsid w:val="00FD5369"/>
    <w:rsid w:val="00FE0946"/>
    <w:rsid w:val="00FE0DB1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F2F0-867A-4580-AF59-CFA7518A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астасия А. Михайлик</cp:lastModifiedBy>
  <cp:revision>126</cp:revision>
  <cp:lastPrinted>2019-10-17T06:09:00Z</cp:lastPrinted>
  <dcterms:created xsi:type="dcterms:W3CDTF">2019-05-24T08:07:00Z</dcterms:created>
  <dcterms:modified xsi:type="dcterms:W3CDTF">2019-10-17T06:41:00Z</dcterms:modified>
</cp:coreProperties>
</file>